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0E39" w14:textId="7761DC82" w:rsidR="00654CC3" w:rsidRPr="00FD6FF5" w:rsidRDefault="00FB2833">
      <w:pPr>
        <w:rPr>
          <w:b/>
          <w:u w:val="single"/>
        </w:rPr>
      </w:pPr>
      <w:r w:rsidRPr="00FD6FF5">
        <w:rPr>
          <w:b/>
          <w:u w:val="single"/>
        </w:rPr>
        <w:t>Science in Y</w:t>
      </w:r>
      <w:r w:rsidR="00725203">
        <w:rPr>
          <w:b/>
          <w:u w:val="single"/>
        </w:rPr>
        <w:t>9</w:t>
      </w:r>
      <w:r w:rsidR="00E2601D">
        <w:rPr>
          <w:b/>
          <w:u w:val="single"/>
        </w:rPr>
        <w:t>: an overview and rationale</w:t>
      </w:r>
    </w:p>
    <w:p w14:paraId="56427BBE" w14:textId="12F6399A" w:rsidR="00FB2833" w:rsidRDefault="00C108DE">
      <w:pPr>
        <w:rPr>
          <w:b/>
        </w:rPr>
      </w:pPr>
      <w:r>
        <w:rPr>
          <w:b/>
        </w:rPr>
        <w:t>Our aims:</w:t>
      </w:r>
    </w:p>
    <w:p w14:paraId="496F8643" w14:textId="567E83F2" w:rsidR="00541743" w:rsidRDefault="00725203">
      <w:pPr>
        <w:rPr>
          <w:bCs/>
        </w:rPr>
      </w:pPr>
      <w:r>
        <w:rPr>
          <w:bCs/>
        </w:rPr>
        <w:t xml:space="preserve">The Y9 curriculum acts as an important bridge between Y7/8 and KS4. The main aim of the Y9 curriculum model is to </w:t>
      </w:r>
      <w:r w:rsidRPr="00DF4F64">
        <w:rPr>
          <w:bCs/>
          <w:u w:val="single"/>
        </w:rPr>
        <w:t>revisit the key ideas and concepts first seen in Y7 and Y8, consolidating student knowledge</w:t>
      </w:r>
      <w:r>
        <w:rPr>
          <w:bCs/>
        </w:rPr>
        <w:t xml:space="preserve"> and then </w:t>
      </w:r>
      <w:r w:rsidRPr="00DF4F64">
        <w:rPr>
          <w:bCs/>
          <w:u w:val="single"/>
        </w:rPr>
        <w:t>developing understanding by adding increased challenge and new ideas</w:t>
      </w:r>
      <w:r>
        <w:rPr>
          <w:bCs/>
        </w:rPr>
        <w:t>,</w:t>
      </w:r>
      <w:r w:rsidR="000A4B08">
        <w:rPr>
          <w:bCs/>
        </w:rPr>
        <w:t xml:space="preserve"> thus</w:t>
      </w:r>
      <w:r>
        <w:rPr>
          <w:bCs/>
        </w:rPr>
        <w:t xml:space="preserve"> preparing </w:t>
      </w:r>
      <w:r w:rsidR="000A4B08">
        <w:rPr>
          <w:bCs/>
        </w:rPr>
        <w:t>students</w:t>
      </w:r>
      <w:r>
        <w:rPr>
          <w:bCs/>
        </w:rPr>
        <w:t xml:space="preserve"> for the increased rigour of KS4. For example, we revisit the key ideas surrounding plants (as covered in Y8) but</w:t>
      </w:r>
      <w:r w:rsidR="000A4B08">
        <w:rPr>
          <w:bCs/>
        </w:rPr>
        <w:t xml:space="preserve"> then</w:t>
      </w:r>
      <w:r>
        <w:rPr>
          <w:bCs/>
        </w:rPr>
        <w:t xml:space="preserve"> explore these further- for example; uses of the products of photosynthesis and limiting factors </w:t>
      </w:r>
      <w:r w:rsidR="000A4B08">
        <w:rPr>
          <w:bCs/>
        </w:rPr>
        <w:t>are</w:t>
      </w:r>
      <w:r>
        <w:rPr>
          <w:bCs/>
        </w:rPr>
        <w:t xml:space="preserve"> layered over existing prior knowledge</w:t>
      </w:r>
      <w:r w:rsidR="000A4B08">
        <w:rPr>
          <w:bCs/>
        </w:rPr>
        <w:t xml:space="preserve"> of the reaction itself</w:t>
      </w:r>
      <w:r>
        <w:rPr>
          <w:bCs/>
        </w:rPr>
        <w:t>. As another example</w:t>
      </w:r>
      <w:r w:rsidR="000A4B08">
        <w:rPr>
          <w:bCs/>
        </w:rPr>
        <w:t>;</w:t>
      </w:r>
      <w:r>
        <w:rPr>
          <w:bCs/>
        </w:rPr>
        <w:t xml:space="preserve"> forces (as covered in Y7) is reframed in the context of energy transfers</w:t>
      </w:r>
      <w:r w:rsidR="000A4B08">
        <w:rPr>
          <w:bCs/>
        </w:rPr>
        <w:t xml:space="preserve"> (</w:t>
      </w:r>
      <w:r>
        <w:rPr>
          <w:bCs/>
        </w:rPr>
        <w:t xml:space="preserve">also seen in Y7), linking together previous modules to allow students to deepen their understanding and ability to apply their knowledge. </w:t>
      </w:r>
      <w:r w:rsidR="000A4B08">
        <w:rPr>
          <w:bCs/>
        </w:rPr>
        <w:t xml:space="preserve">We also introduce new ideas in these contexts- teaching moments and discussing new materials such as polymers and ceramics for example. By Easter, all national curriculum areas have been covered well. </w:t>
      </w:r>
      <w:r w:rsidR="002310B7">
        <w:rPr>
          <w:bCs/>
        </w:rPr>
        <w:t>The main Y7/8 unit(s) from which progression is made is highlighted in each unit plan.</w:t>
      </w:r>
      <w:r w:rsidR="00C41032">
        <w:rPr>
          <w:bCs/>
        </w:rPr>
        <w:t xml:space="preserve"> </w:t>
      </w:r>
    </w:p>
    <w:p w14:paraId="52A32A10" w14:textId="58917C68" w:rsidR="00541743" w:rsidRDefault="00725203">
      <w:pPr>
        <w:rPr>
          <w:bCs/>
        </w:rPr>
      </w:pPr>
      <w:r>
        <w:rPr>
          <w:bCs/>
        </w:rPr>
        <w:t xml:space="preserve">Later in the year (after Easter), we </w:t>
      </w:r>
      <w:r w:rsidR="0003230B">
        <w:rPr>
          <w:bCs/>
        </w:rPr>
        <w:t>build on what has been taught at KS3 by exploring key scientific ideas in more detail</w:t>
      </w:r>
      <w:r>
        <w:rPr>
          <w:bCs/>
        </w:rPr>
        <w:t>.</w:t>
      </w:r>
      <w:r w:rsidR="0003230B">
        <w:rPr>
          <w:bCs/>
        </w:rPr>
        <w:t xml:space="preserve"> For example, we revisit cells and build on this by looking at organelle function and specialisation.</w:t>
      </w:r>
      <w:r>
        <w:rPr>
          <w:bCs/>
        </w:rPr>
        <w:t xml:space="preserve"> This </w:t>
      </w:r>
      <w:r w:rsidR="006475B2">
        <w:rPr>
          <w:bCs/>
        </w:rPr>
        <w:t xml:space="preserve">ambitious approach </w:t>
      </w:r>
      <w:r>
        <w:rPr>
          <w:bCs/>
        </w:rPr>
        <w:t>allows us to teach Y9 some of the key ideas underpinning the KS4 curriculum in biology, chemistry and physics</w:t>
      </w:r>
      <w:r w:rsidR="0003230B">
        <w:rPr>
          <w:bCs/>
        </w:rPr>
        <w:t xml:space="preserve">. </w:t>
      </w:r>
      <w:r w:rsidR="000A4B08">
        <w:rPr>
          <w:bCs/>
        </w:rPr>
        <w:t xml:space="preserve">The idea is </w:t>
      </w:r>
      <w:r w:rsidR="000A4B08" w:rsidRPr="00DF4F64">
        <w:rPr>
          <w:bCs/>
          <w:u w:val="single"/>
        </w:rPr>
        <w:t>to improve student familiarity and therefore confidence</w:t>
      </w:r>
      <w:r w:rsidR="000A4B08">
        <w:rPr>
          <w:bCs/>
        </w:rPr>
        <w:t xml:space="preserve"> regarding those concepts that underpin each of the 3 subjects. </w:t>
      </w:r>
    </w:p>
    <w:p w14:paraId="62AD4302" w14:textId="605E7E64" w:rsidR="000A4B08" w:rsidRDefault="000A4B08">
      <w:pPr>
        <w:rPr>
          <w:bCs/>
        </w:rPr>
      </w:pPr>
      <w:r>
        <w:rPr>
          <w:bCs/>
        </w:rPr>
        <w:t xml:space="preserve">As with Y7 and Y8 the curriculum model is </w:t>
      </w:r>
      <w:r w:rsidR="006475B2">
        <w:rPr>
          <w:bCs/>
        </w:rPr>
        <w:t xml:space="preserve">ambitious and </w:t>
      </w:r>
      <w:r w:rsidRPr="00DF4F64">
        <w:rPr>
          <w:bCs/>
          <w:u w:val="single"/>
        </w:rPr>
        <w:t>very skills focused</w:t>
      </w:r>
      <w:r>
        <w:rPr>
          <w:bCs/>
        </w:rPr>
        <w:t xml:space="preserve">. Each module provides us with a vehicle by which to allow students to develop and practice key skills which will help them to progress through the KS4 curriculum (in science and in other subjects too). Assessments for the initial units are all </w:t>
      </w:r>
      <w:proofErr w:type="gramStart"/>
      <w:r>
        <w:rPr>
          <w:bCs/>
        </w:rPr>
        <w:t>skills based</w:t>
      </w:r>
      <w:proofErr w:type="gramEnd"/>
      <w:r>
        <w:rPr>
          <w:bCs/>
        </w:rPr>
        <w:t xml:space="preserve"> assessments in order to review the needs of our students in terms of their scientific skill set, ready for the robust challenge of KS4.</w:t>
      </w:r>
    </w:p>
    <w:p w14:paraId="2423AFA7" w14:textId="5376D6BE" w:rsidR="00541743" w:rsidRPr="00541743" w:rsidRDefault="00541743">
      <w:pPr>
        <w:rPr>
          <w:color w:val="000000" w:themeColor="text1"/>
          <w:u w:val="single"/>
        </w:rPr>
      </w:pPr>
      <w:r w:rsidRPr="000603D0">
        <w:rPr>
          <w:color w:val="000000" w:themeColor="text1"/>
          <w:u w:val="single"/>
        </w:rPr>
        <w:t xml:space="preserve">Key ‘need to know nuggets’ have been identified by staff and we have a robust retrieval system which is designed to support students in recalling key science ideas and which is linked closely to assessment in KS3 and which provides a foundation for KS4. </w:t>
      </w:r>
    </w:p>
    <w:p w14:paraId="022C6C03" w14:textId="539FC4CF" w:rsidR="009A017D" w:rsidRDefault="009A017D">
      <w:pPr>
        <w:rPr>
          <w:bCs/>
          <w:u w:val="single"/>
        </w:rPr>
      </w:pPr>
      <w:r>
        <w:rPr>
          <w:bCs/>
        </w:rPr>
        <w:t xml:space="preserve">As always, we ensure that </w:t>
      </w:r>
      <w:r w:rsidRPr="00DF4F64">
        <w:rPr>
          <w:bCs/>
          <w:u w:val="single"/>
        </w:rPr>
        <w:t>science offers an engaging and suitably challenging programme of study</w:t>
      </w:r>
      <w:r>
        <w:rPr>
          <w:bCs/>
        </w:rPr>
        <w:t>. We</w:t>
      </w:r>
      <w:r w:rsidR="006475B2">
        <w:rPr>
          <w:bCs/>
        </w:rPr>
        <w:t xml:space="preserve"> typically</w:t>
      </w:r>
      <w:r>
        <w:rPr>
          <w:bCs/>
        </w:rPr>
        <w:t xml:space="preserve"> have a </w:t>
      </w:r>
      <w:r w:rsidRPr="00DF4F64">
        <w:rPr>
          <w:bCs/>
          <w:u w:val="single"/>
        </w:rPr>
        <w:t xml:space="preserve">high proportion of students selecting triple science in Y9 so we believe we are successful in delivering this. </w:t>
      </w:r>
    </w:p>
    <w:p w14:paraId="334E241F" w14:textId="0ADD4071" w:rsidR="00BC6E26" w:rsidRPr="00BC6E26" w:rsidRDefault="00BC6E26">
      <w:pPr>
        <w:rPr>
          <w:bCs/>
        </w:rPr>
      </w:pPr>
      <w:r w:rsidRPr="00BC6E26">
        <w:rPr>
          <w:bCs/>
        </w:rPr>
        <w:t xml:space="preserve">By the end of Y9 we expect that students will have </w:t>
      </w:r>
      <w:r>
        <w:rPr>
          <w:bCs/>
        </w:rPr>
        <w:t xml:space="preserve">an understanding of the fundamentals in the following areas: plants, genetics, magnetism and forces, electricity and static, metal reactions, materials and properties. They should also have covered the fundamental areas in each of the KS4 courses (biology; cells, enzymes, transport, chemistry; </w:t>
      </w:r>
      <w:r w:rsidR="00C71C06">
        <w:rPr>
          <w:bCs/>
        </w:rPr>
        <w:t>real-world reactions</w:t>
      </w:r>
      <w:r>
        <w:rPr>
          <w:bCs/>
        </w:rPr>
        <w:t xml:space="preserve">, physics; </w:t>
      </w:r>
      <w:r w:rsidR="00C71C06">
        <w:rPr>
          <w:bCs/>
        </w:rPr>
        <w:t>energy</w:t>
      </w:r>
      <w:r>
        <w:rPr>
          <w:bCs/>
        </w:rPr>
        <w:t>)</w:t>
      </w:r>
    </w:p>
    <w:p w14:paraId="2D58F044" w14:textId="0FA3E27E" w:rsidR="00C108DE" w:rsidRPr="00C108DE" w:rsidRDefault="00C108DE">
      <w:pPr>
        <w:rPr>
          <w:b/>
          <w:bCs/>
          <w:color w:val="000000" w:themeColor="text1"/>
        </w:rPr>
      </w:pPr>
      <w:r w:rsidRPr="00C108DE">
        <w:rPr>
          <w:b/>
          <w:bCs/>
          <w:color w:val="000000" w:themeColor="text1"/>
        </w:rPr>
        <w:t xml:space="preserve">Organisation and </w:t>
      </w:r>
      <w:r w:rsidR="003B15E7">
        <w:rPr>
          <w:b/>
          <w:bCs/>
          <w:color w:val="000000" w:themeColor="text1"/>
        </w:rPr>
        <w:t>delivery</w:t>
      </w:r>
      <w:r w:rsidRPr="00C108DE">
        <w:rPr>
          <w:b/>
          <w:bCs/>
          <w:color w:val="000000" w:themeColor="text1"/>
        </w:rPr>
        <w:t>:</w:t>
      </w:r>
    </w:p>
    <w:p w14:paraId="4F921C76" w14:textId="405C3055" w:rsidR="00FB2833" w:rsidRDefault="000A4B08">
      <w:r>
        <w:t>Between Sep-March, s</w:t>
      </w:r>
      <w:r w:rsidR="00FB2833">
        <w:t xml:space="preserve">cience in </w:t>
      </w:r>
      <w:r w:rsidR="001B3DBB">
        <w:t>Y</w:t>
      </w:r>
      <w:r>
        <w:t>9</w:t>
      </w:r>
      <w:r w:rsidR="00FB2833">
        <w:t xml:space="preserve"> follows the </w:t>
      </w:r>
      <w:r w:rsidR="0031688F">
        <w:t>E</w:t>
      </w:r>
      <w:r w:rsidR="00FB2833">
        <w:t xml:space="preserve">xploring </w:t>
      </w:r>
      <w:r w:rsidR="0031688F">
        <w:t>S</w:t>
      </w:r>
      <w:r w:rsidR="00FB2833">
        <w:t xml:space="preserve">cience programme of study which ensures that national curriculum </w:t>
      </w:r>
      <w:r w:rsidR="001B3DBB">
        <w:t xml:space="preserve">(NC) </w:t>
      </w:r>
      <w:r w:rsidR="00FB2833">
        <w:t xml:space="preserve">requirements are fulfilled. This allows us to take a modular approach which packages NC content into thematic modules. </w:t>
      </w:r>
      <w:r w:rsidR="003C75D0">
        <w:t>The content is broad and balanced as it encompasses the entire NC across all 3 subjects</w:t>
      </w:r>
      <w:r w:rsidR="00A96AB6">
        <w:t xml:space="preserve"> (Appendix C)</w:t>
      </w:r>
      <w:r w:rsidR="003C75D0">
        <w:t>.</w:t>
      </w:r>
    </w:p>
    <w:p w14:paraId="07E3FAF2" w14:textId="05F7497E" w:rsidR="000A4B08" w:rsidRPr="00DF4F64" w:rsidRDefault="009A017D">
      <w:pPr>
        <w:rPr>
          <w:color w:val="000000" w:themeColor="text1"/>
          <w:u w:val="single"/>
        </w:rPr>
      </w:pPr>
      <w:r w:rsidRPr="009A017D">
        <w:rPr>
          <w:color w:val="000000" w:themeColor="text1"/>
        </w:rPr>
        <w:t>From Easter to summer,</w:t>
      </w:r>
      <w:r w:rsidR="0003230B">
        <w:rPr>
          <w:color w:val="000000" w:themeColor="text1"/>
        </w:rPr>
        <w:t xml:space="preserve"> most</w:t>
      </w:r>
      <w:r w:rsidRPr="009A017D">
        <w:rPr>
          <w:color w:val="000000" w:themeColor="text1"/>
        </w:rPr>
        <w:t xml:space="preserve"> students rotate between 3 subject specialists who will teach them key concepts that underpin each of the 3 sciences.</w:t>
      </w:r>
      <w:r>
        <w:rPr>
          <w:color w:val="000000" w:themeColor="text1"/>
        </w:rPr>
        <w:t xml:space="preserve"> As mentioned above, this improves familiarity and student confidence in understanding KS4 science but it also allows students to feel more comfortable with the shift to 3 teachers in KS4. This also </w:t>
      </w:r>
      <w:r w:rsidRPr="00DF4F64">
        <w:rPr>
          <w:color w:val="000000" w:themeColor="text1"/>
          <w:u w:val="single"/>
        </w:rPr>
        <w:t xml:space="preserve">allows our students to make informed choices about whether to </w:t>
      </w:r>
      <w:r w:rsidR="00541743">
        <w:rPr>
          <w:color w:val="000000" w:themeColor="text1"/>
          <w:u w:val="single"/>
        </w:rPr>
        <w:t>consider</w:t>
      </w:r>
      <w:r w:rsidRPr="00DF4F64">
        <w:rPr>
          <w:color w:val="000000" w:themeColor="text1"/>
          <w:u w:val="single"/>
        </w:rPr>
        <w:t xml:space="preserve"> triple or combined science as an option at KS4. </w:t>
      </w:r>
    </w:p>
    <w:p w14:paraId="3B600394" w14:textId="1D889E25" w:rsidR="002115D5" w:rsidRPr="00A96AB6" w:rsidRDefault="002115D5">
      <w:pPr>
        <w:rPr>
          <w:color w:val="000000" w:themeColor="text1"/>
          <w:u w:val="single"/>
        </w:rPr>
      </w:pPr>
      <w:r w:rsidRPr="002115D5">
        <w:rPr>
          <w:color w:val="000000" w:themeColor="text1"/>
        </w:rPr>
        <w:t>Students are taught in sets</w:t>
      </w:r>
      <w:r>
        <w:rPr>
          <w:color w:val="000000" w:themeColor="text1"/>
        </w:rPr>
        <w:t xml:space="preserve"> which helps us to challenge/support appropriately. </w:t>
      </w:r>
      <w:r w:rsidR="009A017D" w:rsidRPr="00A96AB6">
        <w:rPr>
          <w:color w:val="000000" w:themeColor="text1"/>
          <w:u w:val="single"/>
        </w:rPr>
        <w:t>The benefits of this are outlined in the Y7 plan.</w:t>
      </w:r>
    </w:p>
    <w:p w14:paraId="4C76EECE" w14:textId="6F4DCED6" w:rsidR="00DF4F64" w:rsidRDefault="00C558C3">
      <w:pPr>
        <w:rPr>
          <w:color w:val="000000" w:themeColor="text1"/>
          <w:u w:val="single"/>
        </w:rPr>
      </w:pPr>
      <w:r>
        <w:rPr>
          <w:color w:val="000000" w:themeColor="text1"/>
        </w:rPr>
        <w:lastRenderedPageBreak/>
        <w:t>We have a bank of</w:t>
      </w:r>
      <w:r w:rsidR="009A017D">
        <w:rPr>
          <w:color w:val="000000" w:themeColor="text1"/>
        </w:rPr>
        <w:t xml:space="preserve"> differentiated</w:t>
      </w:r>
      <w:r>
        <w:rPr>
          <w:color w:val="000000" w:themeColor="text1"/>
        </w:rPr>
        <w:t xml:space="preserve"> </w:t>
      </w:r>
      <w:r w:rsidR="001B3DBB">
        <w:rPr>
          <w:color w:val="000000" w:themeColor="text1"/>
        </w:rPr>
        <w:t xml:space="preserve">KS3 </w:t>
      </w:r>
      <w:r>
        <w:rPr>
          <w:color w:val="000000" w:themeColor="text1"/>
        </w:rPr>
        <w:t xml:space="preserve">resources which have been </w:t>
      </w:r>
      <w:r w:rsidRPr="00DF4F64">
        <w:rPr>
          <w:color w:val="000000" w:themeColor="text1"/>
          <w:u w:val="single"/>
        </w:rPr>
        <w:t>produced collaboratively</w:t>
      </w:r>
      <w:r w:rsidR="00C108DE" w:rsidRPr="00DF4F64">
        <w:rPr>
          <w:color w:val="000000" w:themeColor="text1"/>
          <w:u w:val="single"/>
        </w:rPr>
        <w:t xml:space="preserve"> and </w:t>
      </w:r>
      <w:r w:rsidR="003B15E7" w:rsidRPr="00DF4F64">
        <w:rPr>
          <w:color w:val="000000" w:themeColor="text1"/>
          <w:u w:val="single"/>
        </w:rPr>
        <w:t xml:space="preserve">then </w:t>
      </w:r>
      <w:r w:rsidR="00C108DE" w:rsidRPr="00DF4F64">
        <w:rPr>
          <w:color w:val="000000" w:themeColor="text1"/>
          <w:u w:val="single"/>
        </w:rPr>
        <w:t>standardised by the CL to ensure consistency</w:t>
      </w:r>
      <w:r w:rsidRPr="00DF4F64">
        <w:rPr>
          <w:color w:val="000000" w:themeColor="text1"/>
          <w:u w:val="single"/>
        </w:rPr>
        <w:t>.</w:t>
      </w:r>
      <w:r>
        <w:rPr>
          <w:color w:val="000000" w:themeColor="text1"/>
        </w:rPr>
        <w:t xml:space="preserve"> </w:t>
      </w:r>
      <w:r w:rsidR="009A017D">
        <w:rPr>
          <w:color w:val="000000" w:themeColor="text1"/>
        </w:rPr>
        <w:t xml:space="preserve">The </w:t>
      </w:r>
      <w:r w:rsidR="009A017D" w:rsidRPr="00DF4F64">
        <w:rPr>
          <w:color w:val="000000" w:themeColor="text1"/>
          <w:u w:val="single"/>
        </w:rPr>
        <w:t>benefits of this are outlined in the Y7 plan</w:t>
      </w:r>
      <w:r w:rsidR="00DF4F64">
        <w:rPr>
          <w:color w:val="000000" w:themeColor="text1"/>
        </w:rPr>
        <w:t xml:space="preserve">. Resources have been developed in line with </w:t>
      </w:r>
      <w:r w:rsidR="00DF4F64" w:rsidRPr="00957FCF">
        <w:rPr>
          <w:color w:val="000000" w:themeColor="text1"/>
          <w:u w:val="single"/>
        </w:rPr>
        <w:t>EEF re</w:t>
      </w:r>
      <w:r w:rsidR="00DF4F64">
        <w:rPr>
          <w:color w:val="000000" w:themeColor="text1"/>
          <w:u w:val="single"/>
        </w:rPr>
        <w:t>commendations in</w:t>
      </w:r>
      <w:r w:rsidR="00DF4F64" w:rsidRPr="00957FCF">
        <w:rPr>
          <w:color w:val="000000" w:themeColor="text1"/>
          <w:u w:val="single"/>
        </w:rPr>
        <w:t xml:space="preserve"> ‘Improving Secondary Science’ (2017)</w:t>
      </w:r>
      <w:r w:rsidR="00DF4F64">
        <w:rPr>
          <w:color w:val="000000" w:themeColor="text1"/>
          <w:u w:val="single"/>
        </w:rPr>
        <w:t xml:space="preserve"> (Appendix B)</w:t>
      </w:r>
      <w:r w:rsidR="00A96AB6">
        <w:rPr>
          <w:color w:val="000000" w:themeColor="text1"/>
          <w:u w:val="single"/>
        </w:rPr>
        <w:t>,</w:t>
      </w:r>
      <w:r w:rsidR="00A96AB6" w:rsidRPr="00A96AB6">
        <w:rPr>
          <w:color w:val="000000" w:themeColor="text1"/>
        </w:rPr>
        <w:t xml:space="preserve"> </w:t>
      </w:r>
      <w:r w:rsidR="00A96AB6">
        <w:rPr>
          <w:color w:val="000000" w:themeColor="text1"/>
        </w:rPr>
        <w:t xml:space="preserve">providing opportunities for; building on ideas, strategies for retaining and retrieving information, modelling, </w:t>
      </w:r>
      <w:proofErr w:type="spellStart"/>
      <w:r w:rsidR="00A96AB6">
        <w:rPr>
          <w:color w:val="000000" w:themeColor="text1"/>
        </w:rPr>
        <w:t>self regulation</w:t>
      </w:r>
      <w:proofErr w:type="spellEnd"/>
      <w:r w:rsidR="00A96AB6">
        <w:rPr>
          <w:color w:val="000000" w:themeColor="text1"/>
        </w:rPr>
        <w:t>, practical work, developing vocabulary and feedback (see Appendix B).</w:t>
      </w:r>
    </w:p>
    <w:p w14:paraId="012F82AC" w14:textId="6D6B0938" w:rsidR="006C7989" w:rsidRPr="00CF7C66" w:rsidRDefault="009A017D">
      <w:pPr>
        <w:rPr>
          <w:color w:val="000000" w:themeColor="text1"/>
        </w:rPr>
      </w:pPr>
      <w:r>
        <w:rPr>
          <w:color w:val="000000" w:themeColor="text1"/>
        </w:rPr>
        <w:t xml:space="preserve"> The KS4 preparatory modules are produced by subject specialists in order to best cover the key ideas for each specialism. </w:t>
      </w:r>
    </w:p>
    <w:p w14:paraId="6872671D" w14:textId="451F3DEF" w:rsidR="00FB2833" w:rsidRDefault="00FB2833">
      <w:pPr>
        <w:rPr>
          <w:b/>
        </w:rPr>
      </w:pPr>
      <w:r w:rsidRPr="00F7073B">
        <w:rPr>
          <w:b/>
        </w:rPr>
        <w:t>Skills</w:t>
      </w:r>
      <w:r w:rsidR="00B01554">
        <w:rPr>
          <w:b/>
        </w:rPr>
        <w:t>:</w:t>
      </w:r>
    </w:p>
    <w:p w14:paraId="4007436C" w14:textId="408A1116" w:rsidR="00CB5100" w:rsidRPr="00A96AB6" w:rsidRDefault="00CB5100" w:rsidP="00CB5100">
      <w:pPr>
        <w:rPr>
          <w:u w:val="single"/>
        </w:rPr>
      </w:pPr>
      <w:r w:rsidRPr="00A96AB6">
        <w:rPr>
          <w:u w:val="single"/>
        </w:rPr>
        <w:t>See appendix</w:t>
      </w:r>
      <w:r w:rsidR="00A96AB6" w:rsidRPr="00A96AB6">
        <w:rPr>
          <w:u w:val="single"/>
        </w:rPr>
        <w:t xml:space="preserve"> A</w:t>
      </w:r>
      <w:r w:rsidRPr="00A96AB6">
        <w:rPr>
          <w:u w:val="single"/>
        </w:rPr>
        <w:t xml:space="preserve"> for a full list of skills taught within the Y9 curriculum.</w:t>
      </w:r>
    </w:p>
    <w:p w14:paraId="66DF94DD" w14:textId="77777777" w:rsidR="00B01554" w:rsidRDefault="00B01554" w:rsidP="00B01554">
      <w:r>
        <w:t xml:space="preserve">Suggestions for teaching skills within modules can be found in each unit guide along with differentiated resources in each of the unit </w:t>
      </w:r>
      <w:proofErr w:type="spellStart"/>
      <w:r>
        <w:t>powerpoints</w:t>
      </w:r>
      <w:proofErr w:type="spellEnd"/>
      <w:r>
        <w:t xml:space="preserve">. </w:t>
      </w:r>
    </w:p>
    <w:p w14:paraId="2626F810" w14:textId="1EE07E73" w:rsidR="00CB5100" w:rsidRPr="00317FEC" w:rsidRDefault="00317FEC">
      <w:pPr>
        <w:rPr>
          <w:bCs/>
        </w:rPr>
      </w:pPr>
      <w:r>
        <w:rPr>
          <w:bCs/>
        </w:rPr>
        <w:t>Some of the skills embedded into the Y9 curriculum may be new to Y9 given their higher dem</w:t>
      </w:r>
      <w:r w:rsidR="00DF4F64">
        <w:rPr>
          <w:bCs/>
        </w:rPr>
        <w:t>and level</w:t>
      </w:r>
      <w:r>
        <w:rPr>
          <w:bCs/>
        </w:rPr>
        <w:t>- evaluating results</w:t>
      </w:r>
      <w:r w:rsidR="0003230B">
        <w:rPr>
          <w:bCs/>
        </w:rPr>
        <w:t>, devising investigations</w:t>
      </w:r>
      <w:r>
        <w:rPr>
          <w:bCs/>
        </w:rPr>
        <w:t xml:space="preserve"> and calculating % change for example. These are more challenging skills that we have built up to over Y7/8. </w:t>
      </w:r>
      <w:r w:rsidR="0003230B">
        <w:rPr>
          <w:bCs/>
        </w:rPr>
        <w:t xml:space="preserve">The skills progression document can be used to see how students make progress with their disciplinary knowledge over time. </w:t>
      </w:r>
    </w:p>
    <w:p w14:paraId="14945C71" w14:textId="4EDC1800" w:rsidR="00B01554" w:rsidRDefault="00CB5100">
      <w:r w:rsidRPr="00DF4F64">
        <w:rPr>
          <w:u w:val="single"/>
        </w:rPr>
        <w:t>Every</w:t>
      </w:r>
      <w:r w:rsidR="00FB2833" w:rsidRPr="00DF4F64">
        <w:rPr>
          <w:u w:val="single"/>
        </w:rPr>
        <w:t xml:space="preserve"> module is used as a vehicle to teach </w:t>
      </w:r>
      <w:r w:rsidR="001B3DBB" w:rsidRPr="00DF4F64">
        <w:rPr>
          <w:u w:val="single"/>
        </w:rPr>
        <w:t xml:space="preserve">valuable </w:t>
      </w:r>
      <w:r w:rsidR="00FB2833" w:rsidRPr="00DF4F64">
        <w:rPr>
          <w:u w:val="single"/>
        </w:rPr>
        <w:t>key skills that students need to be successful in science</w:t>
      </w:r>
      <w:r w:rsidR="001B3DBB" w:rsidRPr="00DF4F64">
        <w:rPr>
          <w:u w:val="single"/>
        </w:rPr>
        <w:t xml:space="preserve"> and beyond</w:t>
      </w:r>
      <w:r w:rsidR="00FB2833" w:rsidRPr="00DF4F64">
        <w:rPr>
          <w:u w:val="single"/>
        </w:rPr>
        <w:t xml:space="preserve">. </w:t>
      </w:r>
      <w:r w:rsidR="00F7073B" w:rsidRPr="00DF4F64">
        <w:rPr>
          <w:u w:val="single"/>
        </w:rPr>
        <w:t xml:space="preserve">These are taught within the </w:t>
      </w:r>
      <w:r w:rsidRPr="00DF4F64">
        <w:rPr>
          <w:u w:val="single"/>
        </w:rPr>
        <w:t xml:space="preserve">context of the </w:t>
      </w:r>
      <w:r w:rsidR="00F7073B" w:rsidRPr="00DF4F64">
        <w:rPr>
          <w:u w:val="single"/>
        </w:rPr>
        <w:t>required content</w:t>
      </w:r>
      <w:r>
        <w:t>.</w:t>
      </w:r>
      <w:r w:rsidR="00F7073B">
        <w:t xml:space="preserve"> </w:t>
      </w:r>
      <w:r w:rsidR="00FB2833">
        <w:t>Some of these</w:t>
      </w:r>
      <w:r w:rsidR="00D025AD">
        <w:t xml:space="preserve"> skills </w:t>
      </w:r>
      <w:r w:rsidR="00FB2833">
        <w:t>are scientific skills</w:t>
      </w:r>
      <w:r w:rsidR="00C27EAE">
        <w:t xml:space="preserve"> (all those listed in the national curriculum</w:t>
      </w:r>
      <w:r w:rsidR="0003230B">
        <w:t xml:space="preserve"> (‘working scientifically’)</w:t>
      </w:r>
      <w:r w:rsidR="00C27EAE">
        <w:t xml:space="preserve"> are covered by our curriculum model)</w:t>
      </w:r>
      <w:r w:rsidR="00FB2833">
        <w:t>- e.g. devising experimental procedure,</w:t>
      </w:r>
      <w:r>
        <w:t xml:space="preserve"> </w:t>
      </w:r>
      <w:r w:rsidR="00FB2833">
        <w:t xml:space="preserve">identifying experimental variables, working safely etc. </w:t>
      </w:r>
      <w:r>
        <w:t>Li</w:t>
      </w:r>
      <w:r w:rsidR="00FB2833">
        <w:t xml:space="preserve">teracy based </w:t>
      </w:r>
      <w:r>
        <w:t xml:space="preserve">skills </w:t>
      </w:r>
      <w:r w:rsidR="00FB2833">
        <w:t xml:space="preserve">such as </w:t>
      </w:r>
      <w:r>
        <w:t xml:space="preserve">note taking, </w:t>
      </w:r>
      <w:r w:rsidR="00FB2833">
        <w:t>extended writing</w:t>
      </w:r>
      <w:r>
        <w:t xml:space="preserve"> and </w:t>
      </w:r>
      <w:r w:rsidR="00FB2833">
        <w:t>reading and comprehensio</w:t>
      </w:r>
      <w:r>
        <w:t>n</w:t>
      </w:r>
      <w:r w:rsidR="00B01554">
        <w:t xml:space="preserve"> are also built into each module</w:t>
      </w:r>
      <w:r w:rsidR="00FB2833">
        <w:t xml:space="preserve">. </w:t>
      </w:r>
      <w:r w:rsidR="00B01554">
        <w:t>Key numeracy skills are covered across all modules and these reflect increasing levels of demand</w:t>
      </w:r>
      <w:r w:rsidR="00A96AB6">
        <w:t xml:space="preserve"> at this point in their maths curriculum</w:t>
      </w:r>
      <w:r w:rsidR="00B01554">
        <w:t xml:space="preserve"> (liaising with the maths department has helped us to deliver these in line with their teaching models). </w:t>
      </w:r>
    </w:p>
    <w:p w14:paraId="5435FD66" w14:textId="3BFE4A43" w:rsidR="00D025AD" w:rsidRPr="00D025AD" w:rsidRDefault="00D025AD">
      <w:r w:rsidRPr="00DF4F64">
        <w:rPr>
          <w:u w:val="single"/>
        </w:rPr>
        <w:t>We aim to provide students with a skill set that will help them to access more challenging content in KS3 and beyond.</w:t>
      </w:r>
      <w:r>
        <w:t xml:space="preserve"> We also aim to equip students with </w:t>
      </w:r>
      <w:r w:rsidRPr="00DF4F64">
        <w:rPr>
          <w:u w:val="single"/>
        </w:rPr>
        <w:t>skills that will help them in everyday life</w:t>
      </w:r>
      <w:r>
        <w:t xml:space="preserve"> and in other subjects such as maths. </w:t>
      </w:r>
      <w:r w:rsidR="00333B95">
        <w:t xml:space="preserve">Teaching a curriculum rich in skills tasks helps students and staff to see tangible progress being made (and this is often hard to see with modular based curriculum modules). This </w:t>
      </w:r>
      <w:r w:rsidR="00333B95" w:rsidRPr="00DF4F64">
        <w:rPr>
          <w:u w:val="single"/>
        </w:rPr>
        <w:t xml:space="preserve">helps </w:t>
      </w:r>
      <w:r w:rsidR="00664076" w:rsidRPr="00DF4F64">
        <w:rPr>
          <w:u w:val="single"/>
        </w:rPr>
        <w:t>students</w:t>
      </w:r>
      <w:r w:rsidR="00333B95" w:rsidRPr="00DF4F64">
        <w:rPr>
          <w:u w:val="single"/>
        </w:rPr>
        <w:t xml:space="preserve"> to gain confidence</w:t>
      </w:r>
      <w:r w:rsidR="00664076">
        <w:t xml:space="preserve"> because they can see how they are making progress by continually returning to skills and building on them</w:t>
      </w:r>
      <w:r w:rsidR="00333B95">
        <w:t>.</w:t>
      </w:r>
      <w:r w:rsidR="00B01554">
        <w:t xml:space="preserve"> Assessments for each module focus on skills so that staff and students can review their skills set in preparation for transitioning into KS4.</w:t>
      </w:r>
    </w:p>
    <w:p w14:paraId="2FD1B119" w14:textId="77777777" w:rsidR="00FB2833" w:rsidRPr="00FB2833" w:rsidRDefault="00FB2833">
      <w:pPr>
        <w:rPr>
          <w:b/>
        </w:rPr>
      </w:pPr>
      <w:r w:rsidRPr="00FB2833">
        <w:rPr>
          <w:b/>
        </w:rPr>
        <w:t>Teaching order</w:t>
      </w:r>
    </w:p>
    <w:p w14:paraId="6047925D" w14:textId="6D6A7811" w:rsidR="00B01554" w:rsidRDefault="00B01554">
      <w:r>
        <w:t xml:space="preserve">Y9 classes rotate between 6 discrete modules between Sep-Mar. For practical reasons, the order in which these are taught must vary so that there are no clashes for practical equipment. However, the 6 units are well placed as they all act to consolidate related content taught in Y7 and Y8- students will need to recap this content prior to KS4 as they can forget some of the key ideas. We prefer not to teach the </w:t>
      </w:r>
      <w:r w:rsidR="00DF4F64">
        <w:t>KS4</w:t>
      </w:r>
      <w:r>
        <w:t xml:space="preserve"> key concepts until we have covered these units, hence why we wait until Easter to start our specialism rotation. By this point, students have been taught t</w:t>
      </w:r>
      <w:r w:rsidR="003A5208">
        <w:t>he</w:t>
      </w:r>
      <w:r>
        <w:t xml:space="preserve"> entire KS3 curriculum and associated skills and so are ready to start to progress onto KS4 content.</w:t>
      </w:r>
    </w:p>
    <w:p w14:paraId="4CAEB33B" w14:textId="10BA9089" w:rsidR="00AF1909" w:rsidRPr="00AF1909" w:rsidRDefault="00AF1909">
      <w:pPr>
        <w:rPr>
          <w:b/>
        </w:rPr>
      </w:pPr>
      <w:r w:rsidRPr="00AF1909">
        <w:rPr>
          <w:b/>
        </w:rPr>
        <w:t>Engagement and motivation</w:t>
      </w:r>
    </w:p>
    <w:p w14:paraId="651EC023" w14:textId="53328417" w:rsidR="00AF1909" w:rsidRDefault="00AF1909">
      <w:r>
        <w:t>Y</w:t>
      </w:r>
      <w:r w:rsidR="00B01554">
        <w:t>9</w:t>
      </w:r>
      <w:r>
        <w:t xml:space="preserve"> students are given </w:t>
      </w:r>
      <w:r w:rsidRPr="00DF4F64">
        <w:rPr>
          <w:u w:val="single"/>
        </w:rPr>
        <w:t>opportunities to carry out practical work wherever it is possible</w:t>
      </w:r>
      <w:r>
        <w:t xml:space="preserve">. We feel it is important that this is carried out with clear purpose so that it compliments learning and/or skill development. Practical work </w:t>
      </w:r>
      <w:r w:rsidRPr="00DF4F64">
        <w:rPr>
          <w:u w:val="single"/>
        </w:rPr>
        <w:t>engages students and makes them excited about science</w:t>
      </w:r>
      <w:r>
        <w:t xml:space="preserve"> so we try to include it in every module where practically possible. Using </w:t>
      </w:r>
      <w:r w:rsidRPr="00DF4F64">
        <w:rPr>
          <w:u w:val="single"/>
        </w:rPr>
        <w:t>real world contexts and familiar and/or interesting situations</w:t>
      </w:r>
      <w:r>
        <w:t xml:space="preserve"> are also another key part of the science curriculum. Students are more engaged and interested when they can apply abstract knowledge to something they </w:t>
      </w:r>
      <w:r>
        <w:lastRenderedPageBreak/>
        <w:t>know or are interested in. Examples of this can be found throughout the KS3 resources and also in the exploring science resource pack which we subscribe to.</w:t>
      </w:r>
    </w:p>
    <w:p w14:paraId="67BDF985" w14:textId="77777777" w:rsidR="00AF1909" w:rsidRDefault="00AF1909">
      <w:r>
        <w:t xml:space="preserve">Students should also be sufficiently challenged to motivate and engage them, using appropriate scaffolding where needed to access harder tasks or difficult content. </w:t>
      </w:r>
    </w:p>
    <w:p w14:paraId="7E1A585A" w14:textId="1B9C8D88" w:rsidR="00AF1909" w:rsidRDefault="00AF1909">
      <w:r>
        <w:t>Standards checks and assessment allow teachers to check that students are engaging with work as requested</w:t>
      </w:r>
      <w:r w:rsidR="00DD209C">
        <w:t xml:space="preserve"> and self and peer review encourages regular student reflection and improvement</w:t>
      </w:r>
      <w:r>
        <w:t xml:space="preserve">. </w:t>
      </w:r>
    </w:p>
    <w:p w14:paraId="16F24A21" w14:textId="1AB0E96D" w:rsidR="001532C0" w:rsidRDefault="001532C0">
      <w:r w:rsidRPr="00DF4F64">
        <w:rPr>
          <w:u w:val="single"/>
        </w:rPr>
        <w:t xml:space="preserve">We incorporate the school reward </w:t>
      </w:r>
      <w:r w:rsidR="00541743">
        <w:rPr>
          <w:u w:val="single"/>
        </w:rPr>
        <w:t>class charts</w:t>
      </w:r>
      <w:r w:rsidRPr="00DF4F64">
        <w:rPr>
          <w:u w:val="single"/>
        </w:rPr>
        <w:t xml:space="preserve"> system into lessons and tasks- often there are opportunities for competition which motivates students greatly</w:t>
      </w:r>
      <w:r>
        <w:t xml:space="preserve"> (especially boys). We also have a department prize bag for special effort by students where they can come to the curriculum leaders for recognition and reward. </w:t>
      </w:r>
    </w:p>
    <w:p w14:paraId="53BC6A42" w14:textId="1738D6C4" w:rsidR="00AF1909" w:rsidRPr="00AF1909" w:rsidRDefault="00F53A33">
      <w:pPr>
        <w:rPr>
          <w:b/>
        </w:rPr>
      </w:pPr>
      <w:r>
        <w:rPr>
          <w:b/>
        </w:rPr>
        <w:t>A</w:t>
      </w:r>
      <w:r w:rsidR="0003230B">
        <w:rPr>
          <w:b/>
        </w:rPr>
        <w:t>daptive practice</w:t>
      </w:r>
      <w:r>
        <w:rPr>
          <w:b/>
        </w:rPr>
        <w:t>: c</w:t>
      </w:r>
      <w:r w:rsidR="00AF1909" w:rsidRPr="00AF1909">
        <w:rPr>
          <w:b/>
        </w:rPr>
        <w:t>hallenge and support</w:t>
      </w:r>
    </w:p>
    <w:p w14:paraId="7E453FAA" w14:textId="666023F6" w:rsidR="00FB2833" w:rsidRDefault="00AF1909">
      <w:r>
        <w:t xml:space="preserve">Each module has a bank of resources which have been designed specifically to challenge students regardless of set. The teacher guide for each module gives further guidance to staff but all tasks have differentiated options to allow all students to access difficult concepts or challenging tasks. Throughout each </w:t>
      </w:r>
      <w:proofErr w:type="spellStart"/>
      <w:r>
        <w:t>powerpoint</w:t>
      </w:r>
      <w:proofErr w:type="spellEnd"/>
      <w:r>
        <w:t xml:space="preserve"> students can access challenge questions/tasks and extension opportunities. These may be in the form of extra content (</w:t>
      </w:r>
      <w:r w:rsidR="000A036D" w:rsidRPr="000A036D">
        <w:rPr>
          <w:rFonts w:cstheme="minorHAnsi"/>
          <w:color w:val="222222"/>
          <w:shd w:val="clear" w:color="auto" w:fill="FFFFFF"/>
        </w:rPr>
        <w:t>to broaden their depth of awareness and understanding</w:t>
      </w:r>
      <w:r w:rsidRPr="000A036D">
        <w:rPr>
          <w:rFonts w:cstheme="minorHAnsi"/>
        </w:rPr>
        <w:t>)</w:t>
      </w:r>
      <w:r>
        <w:t xml:space="preserve">, challenging questions or </w:t>
      </w:r>
      <w:r w:rsidR="000A036D">
        <w:t xml:space="preserve">extra </w:t>
      </w:r>
      <w:r>
        <w:t xml:space="preserve">tasks. Furthermore, </w:t>
      </w:r>
      <w:r w:rsidR="00DD209C">
        <w:t>some</w:t>
      </w:r>
      <w:r>
        <w:t xml:space="preserve"> modules also have a challenge card </w:t>
      </w:r>
      <w:r w:rsidR="00C108DE">
        <w:t xml:space="preserve">or other tasks </w:t>
      </w:r>
      <w:r>
        <w:t xml:space="preserve">attached to them- these can be used to stretch the most able as they are designed to promote higher order thinking and have answers on the back for students to check their own understanding. </w:t>
      </w:r>
    </w:p>
    <w:p w14:paraId="41A846DB" w14:textId="3C7A2B00" w:rsidR="00B74AD3" w:rsidRDefault="00B74AD3">
      <w:r>
        <w:t xml:space="preserve">The </w:t>
      </w:r>
      <w:r w:rsidR="0031688F">
        <w:t>E</w:t>
      </w:r>
      <w:r>
        <w:t xml:space="preserve">xploring </w:t>
      </w:r>
      <w:r w:rsidR="0031688F">
        <w:t>S</w:t>
      </w:r>
      <w:r>
        <w:t>cience package that we subscribe to also has a bank of differentiated worksheets and assessments to stretch and challenge all abilities.</w:t>
      </w:r>
    </w:p>
    <w:p w14:paraId="4E505FD1" w14:textId="77777777" w:rsidR="00B42BC8" w:rsidRDefault="00C108DE">
      <w:pPr>
        <w:rPr>
          <w:u w:val="single"/>
        </w:rPr>
      </w:pPr>
      <w:r>
        <w:t xml:space="preserve">Throughout KS3 a simple code of ‘H’, ‘F+’ or ‘F’ is used to denote level of challenge. </w:t>
      </w:r>
      <w:r w:rsidR="00A96AB6" w:rsidRPr="00A96AB6">
        <w:rPr>
          <w:u w:val="single"/>
        </w:rPr>
        <w:t>The</w:t>
      </w:r>
      <w:r w:rsidR="00A96AB6">
        <w:rPr>
          <w:u w:val="single"/>
        </w:rPr>
        <w:t xml:space="preserve"> rationale/</w:t>
      </w:r>
      <w:r w:rsidR="00A96AB6" w:rsidRPr="00A96AB6">
        <w:rPr>
          <w:u w:val="single"/>
        </w:rPr>
        <w:t xml:space="preserve"> benefits of this are outlined in the Y7 overview document.</w:t>
      </w:r>
      <w:r w:rsidR="00B42BC8">
        <w:rPr>
          <w:u w:val="single"/>
        </w:rPr>
        <w:t xml:space="preserve"> </w:t>
      </w:r>
    </w:p>
    <w:p w14:paraId="13BC54C2" w14:textId="13B7121F" w:rsidR="0003230B" w:rsidRDefault="00B42BC8">
      <w:r>
        <w:t>Staff can access the grading criteria documents for a breakdown of graded content but should remember that all content can be taught using the scaffolding resources to make more challenging content accessible in the vast majority of cases</w:t>
      </w:r>
      <w:r w:rsidR="0003230B">
        <w:t>.</w:t>
      </w:r>
    </w:p>
    <w:p w14:paraId="17533E64" w14:textId="77777777" w:rsidR="00541743" w:rsidRDefault="00541743" w:rsidP="00541743">
      <w:r>
        <w:t xml:space="preserve">We use the </w:t>
      </w:r>
      <w:r w:rsidRPr="00222DFC">
        <w:rPr>
          <w:u w:val="single"/>
        </w:rPr>
        <w:t>school Helping Hand strategy</w:t>
      </w:r>
      <w:r>
        <w:t xml:space="preserve"> to help us support SEN students and we have a </w:t>
      </w:r>
      <w:r w:rsidRPr="00222DFC">
        <w:rPr>
          <w:u w:val="single"/>
        </w:rPr>
        <w:t>developed retrieval system which uses simple repetition to help students recall key science knowledge.</w:t>
      </w:r>
    </w:p>
    <w:p w14:paraId="713EF53E" w14:textId="77777777" w:rsidR="00541743" w:rsidRPr="0003230B" w:rsidRDefault="00541743"/>
    <w:p w14:paraId="6FB32130" w14:textId="77777777" w:rsidR="00AF1909" w:rsidRPr="00B74AD3" w:rsidRDefault="00B74AD3">
      <w:pPr>
        <w:rPr>
          <w:b/>
        </w:rPr>
      </w:pPr>
      <w:r w:rsidRPr="00B74AD3">
        <w:rPr>
          <w:b/>
        </w:rPr>
        <w:t>Independence</w:t>
      </w:r>
    </w:p>
    <w:p w14:paraId="5D22F194" w14:textId="77777777" w:rsidR="00541743" w:rsidRDefault="00541743" w:rsidP="00541743">
      <w:r>
        <w:t xml:space="preserve">Students are set a weekly </w:t>
      </w:r>
      <w:proofErr w:type="spellStart"/>
      <w:r>
        <w:t>Sparx</w:t>
      </w:r>
      <w:proofErr w:type="spellEnd"/>
      <w:r>
        <w:t xml:space="preserve"> Science homework which is adapted to their ability. Students can access lunchtime science homework help if needed but </w:t>
      </w:r>
      <w:proofErr w:type="spellStart"/>
      <w:r>
        <w:t>Sparx</w:t>
      </w:r>
      <w:proofErr w:type="spellEnd"/>
      <w:r>
        <w:t xml:space="preserve"> also provides tutorials to support them. Students who have not completed homework are placed onto a half hour detention at the end of the day. </w:t>
      </w:r>
      <w:proofErr w:type="spellStart"/>
      <w:r>
        <w:t>Sparx</w:t>
      </w:r>
      <w:proofErr w:type="spellEnd"/>
      <w:r>
        <w:t xml:space="preserve"> is aligned with the current topics being taught and with exam content. These exams occur at 4 points across the year and students are provided with a homework and revision task to help support their revision, this is also visited in class prior to the test. </w:t>
      </w:r>
    </w:p>
    <w:p w14:paraId="026EC73C" w14:textId="6962C084" w:rsidR="00541743" w:rsidRPr="00541743" w:rsidRDefault="00541743">
      <w:pPr>
        <w:rPr>
          <w:u w:val="single"/>
        </w:rPr>
      </w:pPr>
      <w:r>
        <w:t xml:space="preserve">This has been better for </w:t>
      </w:r>
      <w:r w:rsidRPr="00154098">
        <w:rPr>
          <w:u w:val="single"/>
        </w:rPr>
        <w:t>encouraging students to revise at home independently and for emphasising the importance of revision to help prepare students for the rigour of linear exams.</w:t>
      </w:r>
    </w:p>
    <w:p w14:paraId="6E3BCFD0" w14:textId="3F3F8219" w:rsidR="00DA3ECD" w:rsidRDefault="00DA3ECD">
      <w:r w:rsidRPr="00DA3ECD">
        <w:rPr>
          <w:u w:val="single"/>
        </w:rPr>
        <w:t>Each Y9 module has a ‘consolidation booklet’</w:t>
      </w:r>
      <w:r>
        <w:t xml:space="preserve"> </w:t>
      </w:r>
      <w:bookmarkStart w:id="0" w:name="_Hlk83927702"/>
      <w:r>
        <w:t xml:space="preserve">(similar to those in KS4). These are comprehension based tasks designed to be easily attempted independently in a range of scenarios- e.g. catch up, homework consolidation, revision etc. </w:t>
      </w:r>
      <w:bookmarkEnd w:id="0"/>
      <w:r w:rsidR="006475B2">
        <w:t>Each is accompanied by a pre-recorded video ‘walk through’.</w:t>
      </w:r>
    </w:p>
    <w:p w14:paraId="19F69340" w14:textId="77777777" w:rsidR="00541743" w:rsidRDefault="00541743">
      <w:pPr>
        <w:rPr>
          <w:b/>
        </w:rPr>
      </w:pPr>
    </w:p>
    <w:p w14:paraId="00E8D0BE" w14:textId="6F8D4756" w:rsidR="00B74AD3" w:rsidRPr="00C27EAE" w:rsidRDefault="00B74AD3">
      <w:pPr>
        <w:rPr>
          <w:b/>
        </w:rPr>
      </w:pPr>
      <w:r w:rsidRPr="00C27EAE">
        <w:rPr>
          <w:b/>
        </w:rPr>
        <w:lastRenderedPageBreak/>
        <w:t>Literacy</w:t>
      </w:r>
      <w:r w:rsidR="00333B95">
        <w:rPr>
          <w:b/>
        </w:rPr>
        <w:t xml:space="preserve"> and communication</w:t>
      </w:r>
    </w:p>
    <w:p w14:paraId="7E9CBF6B" w14:textId="7FEF3A31" w:rsidR="00B74AD3" w:rsidRDefault="00B74AD3">
      <w:r>
        <w:t>We build literacy skills into all of the modules we teach in Y</w:t>
      </w:r>
      <w:r w:rsidR="00DD209C">
        <w:t>9</w:t>
      </w:r>
      <w:r>
        <w:t xml:space="preserve">. There are </w:t>
      </w:r>
      <w:r w:rsidRPr="00DF4F64">
        <w:rPr>
          <w:u w:val="single"/>
        </w:rPr>
        <w:t>opportunities for reading</w:t>
      </w:r>
      <w:r>
        <w:t xml:space="preserve"> (and comprehension) throughout the curriculum as recognise the need to introduce students to a range of scientific literature from an early age to help them to access the reading level requirements in KS4 and beyond. We also address the importance of using appropriate key terminology and adopting a scientific writing style. </w:t>
      </w:r>
    </w:p>
    <w:p w14:paraId="5E686721" w14:textId="1CC5FF16" w:rsidR="00B74AD3" w:rsidRDefault="00B74AD3">
      <w:r>
        <w:t xml:space="preserve">We embed </w:t>
      </w:r>
      <w:r w:rsidRPr="00DF4F64">
        <w:rPr>
          <w:u w:val="single"/>
        </w:rPr>
        <w:t xml:space="preserve">oracy techniques </w:t>
      </w:r>
      <w:r>
        <w:t>into the majority of lessons as this helps students to write and answer in full sentences that make sense. Debate and discussion incorporate oracy strategies to encourage active listening and communicating opinions sensibly. We recognise the importance of building student confidence in writing as we noticed that KS4 students would often leave extended wr</w:t>
      </w:r>
      <w:r w:rsidR="00C27EAE">
        <w:t xml:space="preserve">iting answers blank in exams. Challenging students to write longer answers from </w:t>
      </w:r>
      <w:r w:rsidR="00DD209C">
        <w:t>KS3 onwards</w:t>
      </w:r>
      <w:r w:rsidR="00C27EAE">
        <w:t xml:space="preserve"> helps them to tackle these questions more confidently.</w:t>
      </w:r>
    </w:p>
    <w:p w14:paraId="66493AB9" w14:textId="02F085A9" w:rsidR="00333B95" w:rsidRDefault="00F5055E">
      <w:r w:rsidRPr="00DF4F64">
        <w:rPr>
          <w:u w:val="single"/>
        </w:rPr>
        <w:t>Tier 2 command words</w:t>
      </w:r>
      <w:r>
        <w:t xml:space="preserve"> are highlighted in all resources and are aligned with those used in KS4 so that students recognise them from KS3. Using these also adds challenge to questions (rather than just the usual why, how etc.).</w:t>
      </w:r>
    </w:p>
    <w:p w14:paraId="67206C85" w14:textId="388D472A" w:rsidR="00164E7E" w:rsidRPr="00CF7C66" w:rsidRDefault="001B3DBB">
      <w:r>
        <w:t>Every module has a</w:t>
      </w:r>
      <w:r w:rsidR="000A036D">
        <w:t xml:space="preserve"> </w:t>
      </w:r>
      <w:r w:rsidR="000A036D" w:rsidRPr="00DF4F64">
        <w:rPr>
          <w:u w:val="single"/>
        </w:rPr>
        <w:t>tier 3</w:t>
      </w:r>
      <w:r w:rsidRPr="00DF4F64">
        <w:rPr>
          <w:u w:val="single"/>
        </w:rPr>
        <w:t xml:space="preserve"> </w:t>
      </w:r>
      <w:r w:rsidR="000A036D" w:rsidRPr="00DF4F64">
        <w:rPr>
          <w:u w:val="single"/>
        </w:rPr>
        <w:t>vocabulary</w:t>
      </w:r>
      <w:r w:rsidRPr="00DF4F64">
        <w:rPr>
          <w:u w:val="single"/>
        </w:rPr>
        <w:t xml:space="preserve"> list </w:t>
      </w:r>
      <w:r>
        <w:t xml:space="preserve">which should be available to students. This includes definitions, spellings and pronunciation to encourage students to be more confident in reading aloud. </w:t>
      </w:r>
      <w:r w:rsidR="00541743">
        <w:t>We have also produced picture based key word sheets to support SEN students.</w:t>
      </w:r>
    </w:p>
    <w:p w14:paraId="54AD3849" w14:textId="3E29DD6D" w:rsidR="00FB2833" w:rsidRPr="00C27EAE" w:rsidRDefault="00C27EAE">
      <w:pPr>
        <w:rPr>
          <w:b/>
        </w:rPr>
      </w:pPr>
      <w:r w:rsidRPr="00C27EAE">
        <w:rPr>
          <w:b/>
        </w:rPr>
        <w:t>Numeracy</w:t>
      </w:r>
    </w:p>
    <w:p w14:paraId="6E533210" w14:textId="60444968" w:rsidR="00DD209C" w:rsidRDefault="00C27EAE">
      <w:r>
        <w:t>Our KS4 curriculum has a large maths requirement so we recognise the importance to apply maths to science contexts from an early age. We have communicated with</w:t>
      </w:r>
      <w:r w:rsidR="000A036D">
        <w:t xml:space="preserve"> the</w:t>
      </w:r>
      <w:r>
        <w:t xml:space="preserve"> maths </w:t>
      </w:r>
      <w:r w:rsidR="000A036D">
        <w:t>departmen</w:t>
      </w:r>
      <w:r>
        <w:t>t</w:t>
      </w:r>
      <w:r w:rsidR="000A036D">
        <w:t xml:space="preserve"> t</w:t>
      </w:r>
      <w:r>
        <w:t>o ensure that we teach skills in an order that compliments their curriculum. Accessing maths in a cross curricular manner will help to improve students’ general maths skills. It is an important part of our curriculum.</w:t>
      </w:r>
      <w:r w:rsidR="00DD209C">
        <w:t xml:space="preserve"> The </w:t>
      </w:r>
      <w:r w:rsidR="00DD209C" w:rsidRPr="00DF4F64">
        <w:rPr>
          <w:u w:val="single"/>
        </w:rPr>
        <w:t>maths skills embedded into the Y9 curriculum tend to be of a higher demand to reflect the increasing challenge in their maths lessons</w:t>
      </w:r>
      <w:r w:rsidR="00DD209C">
        <w:t xml:space="preserve"> (for example, all students using standard form, calculating % change etc).</w:t>
      </w:r>
    </w:p>
    <w:p w14:paraId="2044FE68" w14:textId="77777777" w:rsidR="00C27EAE" w:rsidRPr="00C27EAE" w:rsidRDefault="00C27EAE">
      <w:pPr>
        <w:rPr>
          <w:b/>
        </w:rPr>
      </w:pPr>
      <w:r w:rsidRPr="00C27EAE">
        <w:rPr>
          <w:b/>
        </w:rPr>
        <w:t xml:space="preserve">Assessment </w:t>
      </w:r>
    </w:p>
    <w:p w14:paraId="5A838812" w14:textId="5F5F4776" w:rsidR="00541743" w:rsidRPr="0023318A" w:rsidRDefault="0023318A">
      <w:r>
        <w:t xml:space="preserve">As discussed, we test students at 4 points during the year (1 baseline in the very first lesson and 3 other tests at calendared points across the year). We analyse data for strengths and weaknesses and then build areas to develop into our lessons, </w:t>
      </w:r>
      <w:proofErr w:type="spellStart"/>
      <w:r>
        <w:t>sparx</w:t>
      </w:r>
      <w:proofErr w:type="spellEnd"/>
      <w:r>
        <w:t xml:space="preserve"> homework rota and into future assessments. In addition, students may complete up to 12 mini in-class assessments to check progress in skills and key knowledge. These also involve a regular test on retrieval of key science. </w:t>
      </w:r>
    </w:p>
    <w:p w14:paraId="06642A62" w14:textId="237BAC09" w:rsidR="00333B95" w:rsidRDefault="00333B95">
      <w:pPr>
        <w:rPr>
          <w:b/>
        </w:rPr>
      </w:pPr>
      <w:r w:rsidRPr="00333B95">
        <w:rPr>
          <w:b/>
        </w:rPr>
        <w:t>Community and cultural capital</w:t>
      </w:r>
    </w:p>
    <w:p w14:paraId="4BBAAF0B" w14:textId="10C90703" w:rsidR="00333B95" w:rsidRDefault="00333B95">
      <w:r>
        <w:t xml:space="preserve">This is highlighted for individual modules in the </w:t>
      </w:r>
      <w:proofErr w:type="gramStart"/>
      <w:r>
        <w:t>medium term</w:t>
      </w:r>
      <w:proofErr w:type="gramEnd"/>
      <w:r>
        <w:t xml:space="preserve"> plan for each module we teach. Generally speaking, we provide a plethora of opportunities for students to make connections with the world they live in- it is hard not to in science since it is the study of life itself! </w:t>
      </w:r>
      <w:r w:rsidRPr="00A96AB6">
        <w:rPr>
          <w:u w:val="single"/>
        </w:rPr>
        <w:t>Teachers are passionate about their subject and this shows in their teaching style.</w:t>
      </w:r>
      <w:r>
        <w:t xml:space="preserve"> Teachers </w:t>
      </w:r>
      <w:r w:rsidRPr="00A96AB6">
        <w:rPr>
          <w:u w:val="single"/>
        </w:rPr>
        <w:t>use real world examples</w:t>
      </w:r>
      <w:r>
        <w:t xml:space="preserve"> as vehicles for teaching abstract content. </w:t>
      </w:r>
      <w:r w:rsidR="007A2FA9">
        <w:t xml:space="preserve">In many lessons we try to </w:t>
      </w:r>
      <w:r w:rsidR="007A2FA9" w:rsidRPr="00A96AB6">
        <w:rPr>
          <w:u w:val="single"/>
        </w:rPr>
        <w:t>incorporate aspects of the local community</w:t>
      </w:r>
      <w:r w:rsidR="007A2FA9">
        <w:t xml:space="preserve">- using local geography, ecology and industry as examples. For example, we use the </w:t>
      </w:r>
      <w:r w:rsidR="00E32CE0">
        <w:t xml:space="preserve">local conservation group ‘Friends of Holywell Dene’ to teach biodiversity and the local company Formica to teach pollutants. </w:t>
      </w:r>
      <w:r w:rsidR="00DA3ECD">
        <w:rPr>
          <w:u w:val="single"/>
        </w:rPr>
        <w:t>Cross-curricular links are also highlighted</w:t>
      </w:r>
      <w:r w:rsidR="00DA3ECD">
        <w:t xml:space="preserve"> to allow students to see the relevance of what they learn in other contexts.</w:t>
      </w:r>
    </w:p>
    <w:p w14:paraId="53DA10BC" w14:textId="7C14B3EE" w:rsidR="007A2FA9" w:rsidRPr="00AE4F26" w:rsidRDefault="007A2FA9">
      <w:pPr>
        <w:rPr>
          <w:color w:val="000000" w:themeColor="text1"/>
        </w:rPr>
      </w:pPr>
      <w:r w:rsidRPr="00AE4F26">
        <w:rPr>
          <w:color w:val="000000" w:themeColor="text1"/>
        </w:rPr>
        <w:t xml:space="preserve">Each module </w:t>
      </w:r>
      <w:r w:rsidR="00F226C3" w:rsidRPr="00AE4F26">
        <w:rPr>
          <w:color w:val="000000" w:themeColor="text1"/>
        </w:rPr>
        <w:t>includes</w:t>
      </w:r>
      <w:r w:rsidRPr="00AE4F26">
        <w:rPr>
          <w:color w:val="000000" w:themeColor="text1"/>
        </w:rPr>
        <w:t xml:space="preserve"> a careers information slide so that students can see the importance of science skills and content in real world jobs</w:t>
      </w:r>
      <w:r w:rsidR="003D1064" w:rsidRPr="00AE4F26">
        <w:rPr>
          <w:color w:val="000000" w:themeColor="text1"/>
        </w:rPr>
        <w:t xml:space="preserve"> (with local links)</w:t>
      </w:r>
      <w:r w:rsidRPr="00AE4F26">
        <w:rPr>
          <w:color w:val="000000" w:themeColor="text1"/>
        </w:rPr>
        <w:t xml:space="preserve">. This also encourages them to think about future careers from a young age and builds aspirations. </w:t>
      </w:r>
    </w:p>
    <w:p w14:paraId="6FC0F108" w14:textId="32E08901" w:rsidR="007A2FA9" w:rsidRDefault="007A2FA9">
      <w:r>
        <w:lastRenderedPageBreak/>
        <w:t xml:space="preserve">Our curriculum also builds in opportunities to debate ethical issues- for example </w:t>
      </w:r>
      <w:r w:rsidR="00E32CE0">
        <w:t>in discussing the fairness of banning plastic bags/fertilisers in response to the potential bee extinction crisis</w:t>
      </w:r>
      <w:r>
        <w:t xml:space="preserve">. We use ethical issues in science as grounds to develop communication skills through oracy techniques. </w:t>
      </w:r>
    </w:p>
    <w:p w14:paraId="1D784061" w14:textId="67FC7857" w:rsidR="002C1A96" w:rsidRDefault="007A2FA9">
      <w:pPr>
        <w:rPr>
          <w:u w:val="single"/>
        </w:rPr>
      </w:pPr>
      <w:r>
        <w:t xml:space="preserve">Finally, we aim to develop students as individuals by equipping them with skills for the </w:t>
      </w:r>
      <w:r w:rsidR="00E2601D">
        <w:t>wider</w:t>
      </w:r>
      <w:r>
        <w:t xml:space="preserve"> world outside of their science lessons. In working to improve numeracy, literacy and communication skills for example and in encouraging them to investigate ideas and other opinions for themselves. </w:t>
      </w:r>
      <w:r w:rsidRPr="00A96AB6">
        <w:rPr>
          <w:u w:val="single"/>
        </w:rPr>
        <w:t>We believe this makes for confident, resilient and independent</w:t>
      </w:r>
      <w:r w:rsidR="00085854" w:rsidRPr="00A96AB6">
        <w:rPr>
          <w:u w:val="single"/>
        </w:rPr>
        <w:t xml:space="preserve"> learner</w:t>
      </w:r>
      <w:r w:rsidR="00E32CE0" w:rsidRPr="00A96AB6">
        <w:rPr>
          <w:u w:val="single"/>
        </w:rPr>
        <w:t>s.</w:t>
      </w:r>
    </w:p>
    <w:p w14:paraId="5BA19E0F" w14:textId="77777777" w:rsidR="00F53A33" w:rsidRDefault="00F53A33"/>
    <w:p w14:paraId="4B17C56B" w14:textId="77777777" w:rsidR="006475B2" w:rsidRDefault="006475B2" w:rsidP="006475B2">
      <w:pPr>
        <w:pStyle w:val="NormalWeb"/>
        <w:spacing w:before="0" w:beforeAutospacing="0" w:after="200" w:afterAutospacing="0"/>
      </w:pPr>
      <w:bookmarkStart w:id="1" w:name="_Hlk83927477"/>
      <w:r>
        <w:rPr>
          <w:rFonts w:ascii="Calibri" w:hAnsi="Calibri" w:cs="Calibri"/>
          <w:b/>
          <w:bCs/>
          <w:color w:val="000000"/>
          <w:sz w:val="22"/>
          <w:szCs w:val="22"/>
        </w:rPr>
        <w:t>Disadvantaged students</w:t>
      </w:r>
    </w:p>
    <w:p w14:paraId="69FD6EC3" w14:textId="77777777" w:rsidR="006475B2" w:rsidRDefault="006475B2" w:rsidP="006475B2">
      <w:pPr>
        <w:pStyle w:val="NormalWeb"/>
        <w:spacing w:before="0" w:beforeAutospacing="0" w:after="200" w:afterAutospacing="0"/>
      </w:pPr>
      <w:r>
        <w:rPr>
          <w:rFonts w:ascii="Calibri" w:hAnsi="Calibri" w:cs="Calibri"/>
          <w:color w:val="000000"/>
          <w:sz w:val="22"/>
          <w:szCs w:val="22"/>
        </w:rPr>
        <w:t>Staff should be aware of those students who fall into the disadvantaged groups. We aim to close the gap by focusing on key skills which will support such students to make good progress. Literacy skills are a major focus hence opportunities for reading, extended writing and other relevant skills occur frequently throughout the KS3 course. </w:t>
      </w:r>
    </w:p>
    <w:p w14:paraId="3A8F2753" w14:textId="77777777" w:rsidR="006475B2" w:rsidRDefault="006475B2" w:rsidP="006475B2">
      <w:pPr>
        <w:pStyle w:val="NormalWeb"/>
        <w:spacing w:before="0" w:beforeAutospacing="0" w:after="200" w:afterAutospacing="0"/>
      </w:pPr>
      <w:r>
        <w:rPr>
          <w:rFonts w:ascii="Calibri" w:hAnsi="Calibri" w:cs="Calibri"/>
          <w:color w:val="000000"/>
          <w:sz w:val="22"/>
          <w:szCs w:val="22"/>
        </w:rPr>
        <w:t>Our oracy programme focuses on improving student ability to understand tier 2 language and this vocabulary set is also introduced early so that students may have a better grasp of tier 2 command words by KS4.</w:t>
      </w:r>
    </w:p>
    <w:p w14:paraId="20E477FE" w14:textId="77777777" w:rsidR="006475B2" w:rsidRDefault="006475B2" w:rsidP="006475B2">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We believe that ensuring real world connection and practical activities to teach content is also vital in helping all students to make good progress via engaging them in lessons. </w:t>
      </w:r>
    </w:p>
    <w:p w14:paraId="77DC00C5" w14:textId="3428BD78" w:rsidR="006475B2" w:rsidRDefault="006475B2" w:rsidP="006475B2">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Use of rewards and positive phone calls should be used to motivate our disadvantaged students in order to boost confidence and engagement.</w:t>
      </w:r>
    </w:p>
    <w:p w14:paraId="1199EF57" w14:textId="77777777" w:rsidR="0003230B" w:rsidRDefault="0003230B" w:rsidP="0003230B">
      <w:pPr>
        <w:pStyle w:val="NormalWeb"/>
        <w:spacing w:before="0" w:beforeAutospacing="0" w:after="200" w:afterAutospacing="0"/>
        <w:rPr>
          <w:rFonts w:ascii="Calibri" w:hAnsi="Calibri" w:cs="Calibri"/>
          <w:color w:val="000000"/>
          <w:sz w:val="22"/>
          <w:szCs w:val="22"/>
        </w:rPr>
      </w:pPr>
      <w:bookmarkStart w:id="2" w:name="_Hlk128426714"/>
      <w:r>
        <w:rPr>
          <w:rFonts w:ascii="Calibri" w:hAnsi="Calibri" w:cs="Calibri"/>
          <w:color w:val="000000"/>
          <w:sz w:val="22"/>
          <w:szCs w:val="22"/>
        </w:rPr>
        <w:t xml:space="preserve">Our intervention classes target specific PP students based on data collected on their skills. </w:t>
      </w:r>
    </w:p>
    <w:p w14:paraId="19F97212" w14:textId="5586C628" w:rsidR="0003230B" w:rsidRDefault="0003230B" w:rsidP="006475B2">
      <w:pPr>
        <w:pStyle w:val="NormalWeb"/>
        <w:spacing w:before="0" w:beforeAutospacing="0" w:after="200" w:afterAutospacing="0"/>
      </w:pPr>
      <w:r>
        <w:rPr>
          <w:rFonts w:ascii="Calibri" w:hAnsi="Calibri" w:cs="Calibri"/>
          <w:color w:val="000000"/>
          <w:sz w:val="22"/>
          <w:szCs w:val="22"/>
        </w:rPr>
        <w:t>Consolidation booklets and narrated videos can be used to support students outside of lessons by other agencies</w:t>
      </w:r>
      <w:bookmarkEnd w:id="2"/>
      <w:r>
        <w:rPr>
          <w:rFonts w:ascii="Calibri" w:hAnsi="Calibri" w:cs="Calibri"/>
          <w:color w:val="000000"/>
          <w:sz w:val="22"/>
          <w:szCs w:val="22"/>
        </w:rPr>
        <w:t>.</w:t>
      </w:r>
    </w:p>
    <w:p w14:paraId="4E1679EE" w14:textId="77777777" w:rsidR="006475B2" w:rsidRDefault="006475B2" w:rsidP="006475B2">
      <w:pPr>
        <w:pStyle w:val="NormalWeb"/>
        <w:spacing w:before="0" w:beforeAutospacing="0" w:after="200" w:afterAutospacing="0"/>
      </w:pPr>
      <w:r>
        <w:rPr>
          <w:rFonts w:ascii="Calibri" w:hAnsi="Calibri" w:cs="Calibri"/>
          <w:color w:val="000000"/>
          <w:sz w:val="22"/>
          <w:szCs w:val="22"/>
        </w:rPr>
        <w:t xml:space="preserve">For details of relevant intervention and blended learning please see below. </w:t>
      </w:r>
    </w:p>
    <w:p w14:paraId="4F507CBF" w14:textId="77777777" w:rsidR="006475B2" w:rsidRDefault="006475B2" w:rsidP="006475B2">
      <w:pPr>
        <w:rPr>
          <w:b/>
        </w:rPr>
      </w:pPr>
    </w:p>
    <w:p w14:paraId="1CD529C4" w14:textId="0695DB00" w:rsidR="0003230B" w:rsidRDefault="0003230B" w:rsidP="006475B2">
      <w:pPr>
        <w:rPr>
          <w:bCs/>
        </w:rPr>
      </w:pPr>
    </w:p>
    <w:p w14:paraId="4690658C" w14:textId="77777777" w:rsidR="0003230B" w:rsidRPr="00075E66" w:rsidRDefault="0003230B" w:rsidP="006475B2">
      <w:pPr>
        <w:rPr>
          <w:bCs/>
        </w:rPr>
      </w:pPr>
    </w:p>
    <w:p w14:paraId="6C917DBC" w14:textId="38B001F2" w:rsidR="00F53A33" w:rsidRPr="0003230B" w:rsidRDefault="006475B2">
      <w:pPr>
        <w:rPr>
          <w:b/>
        </w:rPr>
      </w:pPr>
      <w:r>
        <w:rPr>
          <w:b/>
        </w:rPr>
        <w:t>See Appendix below for a comprehensive list of skills covered in Y</w:t>
      </w:r>
      <w:r w:rsidR="00F53A33">
        <w:rPr>
          <w:b/>
        </w:rPr>
        <w:t>9</w:t>
      </w:r>
      <w:r>
        <w:rPr>
          <w:b/>
        </w:rPr>
        <w:t xml:space="preserve"> modules.</w:t>
      </w:r>
      <w:bookmarkEnd w:id="1"/>
    </w:p>
    <w:p w14:paraId="7A8A4421" w14:textId="77777777" w:rsidR="00541743" w:rsidRDefault="00541743">
      <w:pPr>
        <w:rPr>
          <w:b/>
        </w:rPr>
      </w:pPr>
    </w:p>
    <w:p w14:paraId="1FAA8A2C" w14:textId="77777777" w:rsidR="00541743" w:rsidRDefault="00541743">
      <w:pPr>
        <w:rPr>
          <w:b/>
        </w:rPr>
      </w:pPr>
    </w:p>
    <w:p w14:paraId="0CB70F41" w14:textId="65455414" w:rsidR="00541743" w:rsidRDefault="00541743">
      <w:pPr>
        <w:rPr>
          <w:b/>
        </w:rPr>
      </w:pPr>
    </w:p>
    <w:p w14:paraId="2FB777C8" w14:textId="2C7AF871" w:rsidR="0023318A" w:rsidRDefault="0023318A">
      <w:pPr>
        <w:rPr>
          <w:b/>
        </w:rPr>
      </w:pPr>
    </w:p>
    <w:p w14:paraId="0499D727" w14:textId="1CDFAD51" w:rsidR="0023318A" w:rsidRDefault="0023318A">
      <w:pPr>
        <w:rPr>
          <w:b/>
        </w:rPr>
      </w:pPr>
    </w:p>
    <w:p w14:paraId="4C08AE1A" w14:textId="040C05B3" w:rsidR="0023318A" w:rsidRDefault="0023318A">
      <w:pPr>
        <w:rPr>
          <w:b/>
        </w:rPr>
      </w:pPr>
    </w:p>
    <w:p w14:paraId="5C4346DE" w14:textId="1C029E3F" w:rsidR="0023318A" w:rsidRDefault="0023318A">
      <w:pPr>
        <w:rPr>
          <w:b/>
        </w:rPr>
      </w:pPr>
    </w:p>
    <w:p w14:paraId="2B7DAA6F" w14:textId="0F002C1C" w:rsidR="0023318A" w:rsidRDefault="0023318A">
      <w:pPr>
        <w:rPr>
          <w:b/>
        </w:rPr>
      </w:pPr>
    </w:p>
    <w:p w14:paraId="14A8E21A" w14:textId="2DF6AE34" w:rsidR="0023318A" w:rsidRDefault="0023318A">
      <w:pPr>
        <w:rPr>
          <w:b/>
        </w:rPr>
      </w:pPr>
    </w:p>
    <w:p w14:paraId="6B85C18D" w14:textId="055F3510" w:rsidR="0023318A" w:rsidRDefault="0023318A">
      <w:pPr>
        <w:rPr>
          <w:b/>
        </w:rPr>
      </w:pPr>
    </w:p>
    <w:p w14:paraId="6F1D1AF2" w14:textId="6C8385F6" w:rsidR="00333B95" w:rsidRPr="00E2601D" w:rsidRDefault="00333B95">
      <w:pPr>
        <w:rPr>
          <w:b/>
        </w:rPr>
      </w:pPr>
      <w:bookmarkStart w:id="3" w:name="_GoBack"/>
      <w:bookmarkEnd w:id="3"/>
      <w:r w:rsidRPr="00E2601D">
        <w:rPr>
          <w:b/>
        </w:rPr>
        <w:lastRenderedPageBreak/>
        <w:t xml:space="preserve">Appendix </w:t>
      </w:r>
      <w:r w:rsidR="00F53A33">
        <w:rPr>
          <w:b/>
        </w:rPr>
        <w:t>A</w:t>
      </w:r>
    </w:p>
    <w:p w14:paraId="4A9FA5A2" w14:textId="6011BACC" w:rsidR="00E2601D" w:rsidRDefault="00333B95">
      <w:r>
        <w:t>Ski</w:t>
      </w:r>
      <w:r w:rsidR="00247CF9">
        <w:t>lls taught within Y</w:t>
      </w:r>
      <w:r w:rsidR="00E32CE0">
        <w:t>9</w:t>
      </w:r>
      <w:r w:rsidR="00247CF9">
        <w:t xml:space="preserve"> curriculum</w:t>
      </w:r>
      <w:r w:rsidR="00B314CD">
        <w:t xml:space="preserve"> content</w:t>
      </w:r>
      <w:r w:rsidR="00C558C3">
        <w:t xml:space="preserve"> with examples of where to find </w:t>
      </w:r>
      <w:r w:rsidR="002310B7">
        <w:t xml:space="preserve">explicit </w:t>
      </w:r>
      <w:r w:rsidR="001B3DBB">
        <w:t>opportunities to teach them</w:t>
      </w:r>
      <w:r w:rsidR="00C558C3">
        <w:t xml:space="preserve"> (not necessarily limited to that module)</w:t>
      </w:r>
    </w:p>
    <w:tbl>
      <w:tblPr>
        <w:tblStyle w:val="TableGrid"/>
        <w:tblW w:w="10881" w:type="dxa"/>
        <w:tblLook w:val="04A0" w:firstRow="1" w:lastRow="0" w:firstColumn="1" w:lastColumn="0" w:noHBand="0" w:noVBand="1"/>
      </w:tblPr>
      <w:tblGrid>
        <w:gridCol w:w="3794"/>
        <w:gridCol w:w="3118"/>
        <w:gridCol w:w="3969"/>
      </w:tblGrid>
      <w:tr w:rsidR="00333B95" w14:paraId="42D14A37" w14:textId="77777777" w:rsidTr="004E76C8">
        <w:tc>
          <w:tcPr>
            <w:tcW w:w="3794" w:type="dxa"/>
          </w:tcPr>
          <w:p w14:paraId="69A20B18" w14:textId="77777777" w:rsidR="00333B95" w:rsidRPr="00E2601D" w:rsidRDefault="00085854">
            <w:pPr>
              <w:rPr>
                <w:b/>
              </w:rPr>
            </w:pPr>
            <w:r w:rsidRPr="00E2601D">
              <w:rPr>
                <w:b/>
              </w:rPr>
              <w:t>Science skills</w:t>
            </w:r>
          </w:p>
        </w:tc>
        <w:tc>
          <w:tcPr>
            <w:tcW w:w="3118" w:type="dxa"/>
          </w:tcPr>
          <w:p w14:paraId="0890905B" w14:textId="77777777" w:rsidR="00333B95" w:rsidRPr="00E2601D" w:rsidRDefault="00085854">
            <w:pPr>
              <w:rPr>
                <w:b/>
              </w:rPr>
            </w:pPr>
            <w:r w:rsidRPr="00E2601D">
              <w:rPr>
                <w:b/>
              </w:rPr>
              <w:t>Numeracy skills</w:t>
            </w:r>
          </w:p>
        </w:tc>
        <w:tc>
          <w:tcPr>
            <w:tcW w:w="3969" w:type="dxa"/>
          </w:tcPr>
          <w:p w14:paraId="2CFEB778" w14:textId="77777777" w:rsidR="00333B95" w:rsidRPr="00E2601D" w:rsidRDefault="00085854">
            <w:pPr>
              <w:rPr>
                <w:b/>
              </w:rPr>
            </w:pPr>
            <w:r w:rsidRPr="00E2601D">
              <w:rPr>
                <w:b/>
              </w:rPr>
              <w:t>Literacy and communication skills</w:t>
            </w:r>
          </w:p>
        </w:tc>
      </w:tr>
      <w:tr w:rsidR="00333B95" w14:paraId="739AB07E" w14:textId="77777777" w:rsidTr="004E76C8">
        <w:tc>
          <w:tcPr>
            <w:tcW w:w="3794" w:type="dxa"/>
          </w:tcPr>
          <w:p w14:paraId="416C7548" w14:textId="6FF96944" w:rsidR="00E32CE0" w:rsidRDefault="00E32CE0" w:rsidP="00E32CE0">
            <w:pPr>
              <w:widowControl w:val="0"/>
              <w:suppressAutoHyphens/>
              <w:rPr>
                <w:rFonts w:eastAsia="SimSun" w:cstheme="minorHAnsi"/>
                <w:kern w:val="1"/>
                <w:sz w:val="20"/>
                <w:szCs w:val="20"/>
                <w:lang w:eastAsia="hi-IN" w:bidi="hi-IN"/>
              </w:rPr>
            </w:pPr>
            <w:r>
              <w:rPr>
                <w:sz w:val="20"/>
                <w:szCs w:val="20"/>
              </w:rPr>
              <w:t>-</w:t>
            </w:r>
            <w:r>
              <w:rPr>
                <w:rFonts w:eastAsia="SimSun" w:cstheme="minorHAnsi"/>
                <w:kern w:val="1"/>
                <w:sz w:val="20"/>
                <w:szCs w:val="20"/>
                <w:lang w:eastAsia="hi-IN" w:bidi="hi-IN"/>
              </w:rPr>
              <w:t>Application of knowledge to new contexts (All)</w:t>
            </w:r>
          </w:p>
          <w:p w14:paraId="4E4858C1" w14:textId="329ADFBF" w:rsidR="002310B7" w:rsidRPr="00E32CE0" w:rsidRDefault="002310B7" w:rsidP="00E32CE0">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orking independently (All)</w:t>
            </w:r>
          </w:p>
          <w:p w14:paraId="7218EEBA" w14:textId="731EF702" w:rsidR="00C558C3" w:rsidRDefault="00E32CE0">
            <w:pPr>
              <w:rPr>
                <w:sz w:val="20"/>
                <w:szCs w:val="20"/>
              </w:rPr>
            </w:pPr>
            <w:r>
              <w:rPr>
                <w:sz w:val="20"/>
                <w:szCs w:val="20"/>
              </w:rPr>
              <w:t>-Designing tables (9A</w:t>
            </w:r>
            <w:r w:rsidR="00C41032">
              <w:rPr>
                <w:sz w:val="20"/>
                <w:szCs w:val="20"/>
              </w:rPr>
              <w:t>, 9E</w:t>
            </w:r>
            <w:r w:rsidR="0094418A">
              <w:rPr>
                <w:sz w:val="20"/>
                <w:szCs w:val="20"/>
              </w:rPr>
              <w:t>, 9F</w:t>
            </w:r>
            <w:r w:rsidR="00AC660A">
              <w:rPr>
                <w:sz w:val="20"/>
                <w:szCs w:val="20"/>
              </w:rPr>
              <w:t>, 9J</w:t>
            </w:r>
            <w:r>
              <w:rPr>
                <w:sz w:val="20"/>
                <w:szCs w:val="20"/>
              </w:rPr>
              <w:t>)</w:t>
            </w:r>
          </w:p>
          <w:p w14:paraId="30157AF1" w14:textId="3C6CB085" w:rsidR="00E32CE0" w:rsidRPr="00467D9D" w:rsidRDefault="00E32CE0">
            <w:pPr>
              <w:rPr>
                <w:sz w:val="20"/>
                <w:szCs w:val="20"/>
              </w:rPr>
            </w:pPr>
            <w:r>
              <w:rPr>
                <w:sz w:val="20"/>
                <w:szCs w:val="20"/>
              </w:rPr>
              <w:t>-Devising investigations (9A</w:t>
            </w:r>
            <w:r w:rsidR="0094418A">
              <w:rPr>
                <w:sz w:val="20"/>
                <w:szCs w:val="20"/>
              </w:rPr>
              <w:t>, 9F</w:t>
            </w:r>
            <w:r w:rsidR="008C7FA9">
              <w:rPr>
                <w:sz w:val="20"/>
                <w:szCs w:val="20"/>
              </w:rPr>
              <w:t>, 9I</w:t>
            </w:r>
            <w:r w:rsidR="00AC660A">
              <w:rPr>
                <w:sz w:val="20"/>
                <w:szCs w:val="20"/>
              </w:rPr>
              <w:t>, 9J</w:t>
            </w:r>
            <w:r>
              <w:rPr>
                <w:sz w:val="20"/>
                <w:szCs w:val="20"/>
              </w:rPr>
              <w:t>)</w:t>
            </w:r>
          </w:p>
          <w:p w14:paraId="62BFDE1E" w14:textId="1101C047" w:rsidR="004970D3" w:rsidRDefault="00E32CE0"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 xml:space="preserve">-Evaluating investigations </w:t>
            </w:r>
            <w:r w:rsidR="002310B7">
              <w:rPr>
                <w:rFonts w:eastAsia="SimSun" w:cstheme="minorHAnsi"/>
                <w:kern w:val="1"/>
                <w:sz w:val="20"/>
                <w:szCs w:val="20"/>
                <w:lang w:eastAsia="hi-IN" w:bidi="hi-IN"/>
              </w:rPr>
              <w:t xml:space="preserve">and data </w:t>
            </w:r>
            <w:r>
              <w:rPr>
                <w:rFonts w:eastAsia="SimSun" w:cstheme="minorHAnsi"/>
                <w:kern w:val="1"/>
                <w:sz w:val="20"/>
                <w:szCs w:val="20"/>
                <w:lang w:eastAsia="hi-IN" w:bidi="hi-IN"/>
              </w:rPr>
              <w:t>(9A</w:t>
            </w:r>
            <w:r w:rsidR="009030EF">
              <w:rPr>
                <w:rFonts w:eastAsia="SimSun" w:cstheme="minorHAnsi"/>
                <w:kern w:val="1"/>
                <w:sz w:val="20"/>
                <w:szCs w:val="20"/>
                <w:lang w:eastAsia="hi-IN" w:bidi="hi-IN"/>
              </w:rPr>
              <w:t>, 9E</w:t>
            </w:r>
            <w:r w:rsidR="0094418A">
              <w:rPr>
                <w:rFonts w:eastAsia="SimSun" w:cstheme="minorHAnsi"/>
                <w:kern w:val="1"/>
                <w:sz w:val="20"/>
                <w:szCs w:val="20"/>
                <w:lang w:eastAsia="hi-IN" w:bidi="hi-IN"/>
              </w:rPr>
              <w:t>, 9F</w:t>
            </w:r>
            <w:r w:rsidR="00AC660A">
              <w:rPr>
                <w:rFonts w:eastAsia="SimSun" w:cstheme="minorHAnsi"/>
                <w:kern w:val="1"/>
                <w:sz w:val="20"/>
                <w:szCs w:val="20"/>
                <w:lang w:eastAsia="hi-IN" w:bidi="hi-IN"/>
              </w:rPr>
              <w:t>, 9J</w:t>
            </w:r>
            <w:r>
              <w:rPr>
                <w:rFonts w:eastAsia="SimSun" w:cstheme="minorHAnsi"/>
                <w:kern w:val="1"/>
                <w:sz w:val="20"/>
                <w:szCs w:val="20"/>
                <w:lang w:eastAsia="hi-IN" w:bidi="hi-IN"/>
              </w:rPr>
              <w:t>)</w:t>
            </w:r>
          </w:p>
          <w:p w14:paraId="598DBE0C" w14:textId="67592B12" w:rsidR="00E32CE0" w:rsidRDefault="00E32CE0"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Classifying objects (9A)</w:t>
            </w:r>
          </w:p>
          <w:p w14:paraId="62D64347" w14:textId="4A2A0BCD" w:rsidR="00E32CE0" w:rsidRDefault="00E32CE0"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Drawing conclusions from diagrams</w:t>
            </w:r>
            <w:r w:rsidR="0094418A">
              <w:rPr>
                <w:rFonts w:eastAsia="SimSun" w:cstheme="minorHAnsi"/>
                <w:kern w:val="1"/>
                <w:sz w:val="20"/>
                <w:szCs w:val="20"/>
                <w:lang w:eastAsia="hi-IN" w:bidi="hi-IN"/>
              </w:rPr>
              <w:t xml:space="preserve"> and data</w:t>
            </w:r>
            <w:r>
              <w:rPr>
                <w:rFonts w:eastAsia="SimSun" w:cstheme="minorHAnsi"/>
                <w:kern w:val="1"/>
                <w:sz w:val="20"/>
                <w:szCs w:val="20"/>
                <w:lang w:eastAsia="hi-IN" w:bidi="hi-IN"/>
              </w:rPr>
              <w:t xml:space="preserve"> (9A</w:t>
            </w:r>
            <w:r w:rsidR="0094418A">
              <w:rPr>
                <w:rFonts w:eastAsia="SimSun" w:cstheme="minorHAnsi"/>
                <w:kern w:val="1"/>
                <w:sz w:val="20"/>
                <w:szCs w:val="20"/>
                <w:lang w:eastAsia="hi-IN" w:bidi="hi-IN"/>
              </w:rPr>
              <w:t>, 9F</w:t>
            </w:r>
            <w:r>
              <w:rPr>
                <w:rFonts w:eastAsia="SimSun" w:cstheme="minorHAnsi"/>
                <w:kern w:val="1"/>
                <w:sz w:val="20"/>
                <w:szCs w:val="20"/>
                <w:lang w:eastAsia="hi-IN" w:bidi="hi-IN"/>
              </w:rPr>
              <w:t>)</w:t>
            </w:r>
          </w:p>
          <w:p w14:paraId="7A9F4FE5" w14:textId="11A3B357" w:rsidR="00E32CE0" w:rsidRDefault="00E32CE0"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Identifying and dealing with anomalies (9A)</w:t>
            </w:r>
          </w:p>
          <w:p w14:paraId="5023D0AB" w14:textId="298B88B2" w:rsidR="002310B7" w:rsidRDefault="002310B7"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Describing results (9B)</w:t>
            </w:r>
          </w:p>
          <w:p w14:paraId="6907E79C" w14:textId="0AF63940" w:rsidR="002310B7" w:rsidRDefault="002310B7"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riting a prediction using scientific ideas (9B</w:t>
            </w:r>
            <w:r w:rsidR="0094418A">
              <w:rPr>
                <w:rFonts w:eastAsia="SimSun" w:cstheme="minorHAnsi"/>
                <w:kern w:val="1"/>
                <w:sz w:val="20"/>
                <w:szCs w:val="20"/>
                <w:lang w:eastAsia="hi-IN" w:bidi="hi-IN"/>
              </w:rPr>
              <w:t>, 9F</w:t>
            </w:r>
            <w:r>
              <w:rPr>
                <w:rFonts w:eastAsia="SimSun" w:cstheme="minorHAnsi"/>
                <w:kern w:val="1"/>
                <w:sz w:val="20"/>
                <w:szCs w:val="20"/>
                <w:lang w:eastAsia="hi-IN" w:bidi="hi-IN"/>
              </w:rPr>
              <w:t>)</w:t>
            </w:r>
          </w:p>
          <w:p w14:paraId="35D1280E" w14:textId="729DCFDE" w:rsidR="002310B7" w:rsidRDefault="002310B7"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Selecting appropriate equipment (9B</w:t>
            </w:r>
            <w:r w:rsidR="0094418A">
              <w:rPr>
                <w:rFonts w:eastAsia="SimSun" w:cstheme="minorHAnsi"/>
                <w:kern w:val="1"/>
                <w:sz w:val="20"/>
                <w:szCs w:val="20"/>
                <w:lang w:eastAsia="hi-IN" w:bidi="hi-IN"/>
              </w:rPr>
              <w:t>, 9F</w:t>
            </w:r>
            <w:r w:rsidR="008C7FA9">
              <w:rPr>
                <w:rFonts w:eastAsia="SimSun" w:cstheme="minorHAnsi"/>
                <w:kern w:val="1"/>
                <w:sz w:val="20"/>
                <w:szCs w:val="20"/>
                <w:lang w:eastAsia="hi-IN" w:bidi="hi-IN"/>
              </w:rPr>
              <w:t>, 9I</w:t>
            </w:r>
            <w:r>
              <w:rPr>
                <w:rFonts w:eastAsia="SimSun" w:cstheme="minorHAnsi"/>
                <w:kern w:val="1"/>
                <w:sz w:val="20"/>
                <w:szCs w:val="20"/>
                <w:lang w:eastAsia="hi-IN" w:bidi="hi-IN"/>
              </w:rPr>
              <w:t>)</w:t>
            </w:r>
          </w:p>
          <w:p w14:paraId="4882CFED" w14:textId="5CA0B552" w:rsidR="009030EF" w:rsidRDefault="009030EF"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Identifying bias (9E)</w:t>
            </w:r>
          </w:p>
          <w:p w14:paraId="1C58EE39" w14:textId="0FC1D31A" w:rsidR="009030EF" w:rsidRDefault="009030EF"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Commenting on data (9E</w:t>
            </w:r>
            <w:r w:rsidR="00AC660A">
              <w:rPr>
                <w:rFonts w:eastAsia="SimSun" w:cstheme="minorHAnsi"/>
                <w:kern w:val="1"/>
                <w:sz w:val="20"/>
                <w:szCs w:val="20"/>
                <w:lang w:eastAsia="hi-IN" w:bidi="hi-IN"/>
              </w:rPr>
              <w:t>, 9J</w:t>
            </w:r>
            <w:r>
              <w:rPr>
                <w:rFonts w:eastAsia="SimSun" w:cstheme="minorHAnsi"/>
                <w:kern w:val="1"/>
                <w:sz w:val="20"/>
                <w:szCs w:val="20"/>
                <w:lang w:eastAsia="hi-IN" w:bidi="hi-IN"/>
              </w:rPr>
              <w:t>)</w:t>
            </w:r>
          </w:p>
          <w:p w14:paraId="1F5EFC4C" w14:textId="6697D8DF"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riting word equations (9F)</w:t>
            </w:r>
          </w:p>
          <w:p w14:paraId="6A67C8FD" w14:textId="227689DC"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riting a method (9F</w:t>
            </w:r>
            <w:r w:rsidR="008C7FA9">
              <w:rPr>
                <w:rFonts w:eastAsia="SimSun" w:cstheme="minorHAnsi"/>
                <w:kern w:val="1"/>
                <w:sz w:val="20"/>
                <w:szCs w:val="20"/>
                <w:lang w:eastAsia="hi-IN" w:bidi="hi-IN"/>
              </w:rPr>
              <w:t>, 9J</w:t>
            </w:r>
            <w:r>
              <w:rPr>
                <w:rFonts w:eastAsia="SimSun" w:cstheme="minorHAnsi"/>
                <w:kern w:val="1"/>
                <w:sz w:val="20"/>
                <w:szCs w:val="20"/>
                <w:lang w:eastAsia="hi-IN" w:bidi="hi-IN"/>
              </w:rPr>
              <w:t>)</w:t>
            </w:r>
          </w:p>
          <w:p w14:paraId="7054F91B" w14:textId="42790BB1"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Identifying and dealing with risks (9F)</w:t>
            </w:r>
          </w:p>
          <w:p w14:paraId="38C259BF" w14:textId="11733F67"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Recording observations (9F)</w:t>
            </w:r>
          </w:p>
          <w:p w14:paraId="0D541D80" w14:textId="2695C578"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Balancing symbol equations (9F)</w:t>
            </w:r>
          </w:p>
          <w:p w14:paraId="5AC54FA7" w14:textId="3A0F4D20"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Justifying answers (9F)</w:t>
            </w:r>
          </w:p>
          <w:p w14:paraId="780EA6B4" w14:textId="06F08495"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Following a method (9F)</w:t>
            </w:r>
          </w:p>
          <w:p w14:paraId="2E573535" w14:textId="6F416DE2" w:rsidR="0094418A" w:rsidRDefault="0094418A" w:rsidP="00C558C3">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Identifying variables (9F</w:t>
            </w:r>
            <w:r w:rsidR="008C7FA9">
              <w:rPr>
                <w:rFonts w:eastAsia="SimSun" w:cstheme="minorHAnsi"/>
                <w:kern w:val="1"/>
                <w:sz w:val="20"/>
                <w:szCs w:val="20"/>
                <w:lang w:eastAsia="hi-IN" w:bidi="hi-IN"/>
              </w:rPr>
              <w:t>, 9I</w:t>
            </w:r>
            <w:r>
              <w:rPr>
                <w:rFonts w:eastAsia="SimSun" w:cstheme="minorHAnsi"/>
                <w:kern w:val="1"/>
                <w:sz w:val="20"/>
                <w:szCs w:val="20"/>
                <w:lang w:eastAsia="hi-IN" w:bidi="hi-IN"/>
              </w:rPr>
              <w:t>)</w:t>
            </w:r>
          </w:p>
          <w:p w14:paraId="064EDA0A" w14:textId="05F6F2CE" w:rsidR="0094418A" w:rsidRDefault="0094418A" w:rsidP="0094418A">
            <w:pPr>
              <w:rPr>
                <w:sz w:val="20"/>
                <w:szCs w:val="20"/>
              </w:rPr>
            </w:pPr>
            <w:r>
              <w:rPr>
                <w:sz w:val="20"/>
                <w:szCs w:val="20"/>
              </w:rPr>
              <w:t>-Using models (9B, 9F</w:t>
            </w:r>
            <w:r w:rsidR="00AC660A">
              <w:rPr>
                <w:sz w:val="20"/>
                <w:szCs w:val="20"/>
              </w:rPr>
              <w:t>, 9J</w:t>
            </w:r>
            <w:r>
              <w:rPr>
                <w:sz w:val="20"/>
                <w:szCs w:val="20"/>
              </w:rPr>
              <w:t>)</w:t>
            </w:r>
          </w:p>
          <w:p w14:paraId="6DCD6BAD" w14:textId="5A42936F" w:rsidR="00AC660A" w:rsidRDefault="00AC660A" w:rsidP="0094418A">
            <w:pPr>
              <w:rPr>
                <w:sz w:val="20"/>
                <w:szCs w:val="20"/>
              </w:rPr>
            </w:pPr>
            <w:r>
              <w:rPr>
                <w:sz w:val="20"/>
                <w:szCs w:val="20"/>
              </w:rPr>
              <w:t>-Drawing and using circuit diagrams (9J)</w:t>
            </w:r>
          </w:p>
          <w:p w14:paraId="60A71EA0" w14:textId="77777777" w:rsidR="0094418A" w:rsidRDefault="0094418A" w:rsidP="00C558C3">
            <w:pPr>
              <w:widowControl w:val="0"/>
              <w:suppressAutoHyphens/>
              <w:rPr>
                <w:rFonts w:eastAsia="SimSun" w:cstheme="minorHAnsi"/>
                <w:kern w:val="1"/>
                <w:sz w:val="20"/>
                <w:szCs w:val="20"/>
                <w:lang w:eastAsia="hi-IN" w:bidi="hi-IN"/>
              </w:rPr>
            </w:pPr>
          </w:p>
          <w:p w14:paraId="5C937E08" w14:textId="3E938627" w:rsidR="00E32CE0" w:rsidRPr="00467D9D" w:rsidRDefault="00E32CE0" w:rsidP="00C558C3">
            <w:pPr>
              <w:widowControl w:val="0"/>
              <w:suppressAutoHyphens/>
              <w:rPr>
                <w:rFonts w:eastAsia="SimSun" w:cstheme="minorHAnsi"/>
                <w:kern w:val="1"/>
                <w:sz w:val="20"/>
                <w:szCs w:val="20"/>
                <w:lang w:eastAsia="hi-IN" w:bidi="hi-IN"/>
              </w:rPr>
            </w:pPr>
          </w:p>
          <w:p w14:paraId="63A2631E" w14:textId="77777777" w:rsidR="00C558C3" w:rsidRPr="00467D9D" w:rsidRDefault="00C558C3">
            <w:pPr>
              <w:rPr>
                <w:sz w:val="20"/>
                <w:szCs w:val="20"/>
              </w:rPr>
            </w:pPr>
          </w:p>
          <w:p w14:paraId="67C15C06" w14:textId="77777777" w:rsidR="00E2601D" w:rsidRPr="00467D9D" w:rsidRDefault="00E2601D">
            <w:pPr>
              <w:rPr>
                <w:sz w:val="20"/>
                <w:szCs w:val="20"/>
              </w:rPr>
            </w:pPr>
          </w:p>
        </w:tc>
        <w:tc>
          <w:tcPr>
            <w:tcW w:w="3118" w:type="dxa"/>
          </w:tcPr>
          <w:p w14:paraId="7FF4421E" w14:textId="576D5FE1" w:rsidR="00333B95" w:rsidRDefault="00E32CE0">
            <w:pPr>
              <w:rPr>
                <w:sz w:val="20"/>
                <w:szCs w:val="20"/>
              </w:rPr>
            </w:pPr>
            <w:r>
              <w:rPr>
                <w:sz w:val="20"/>
                <w:szCs w:val="20"/>
              </w:rPr>
              <w:t>-Drawing graphs (9A</w:t>
            </w:r>
            <w:r w:rsidR="00C41032">
              <w:rPr>
                <w:sz w:val="20"/>
                <w:szCs w:val="20"/>
              </w:rPr>
              <w:t>, 9E</w:t>
            </w:r>
            <w:r w:rsidR="008C7FA9">
              <w:rPr>
                <w:sz w:val="20"/>
                <w:szCs w:val="20"/>
              </w:rPr>
              <w:t>, 9I</w:t>
            </w:r>
            <w:r w:rsidR="00AC660A">
              <w:rPr>
                <w:sz w:val="20"/>
                <w:szCs w:val="20"/>
              </w:rPr>
              <w:t>, 9J</w:t>
            </w:r>
            <w:r>
              <w:rPr>
                <w:sz w:val="20"/>
                <w:szCs w:val="20"/>
              </w:rPr>
              <w:t>)</w:t>
            </w:r>
          </w:p>
          <w:p w14:paraId="02B02C51" w14:textId="4D683F12" w:rsidR="00E32CE0" w:rsidRPr="00467D9D" w:rsidRDefault="00E32CE0">
            <w:pPr>
              <w:rPr>
                <w:sz w:val="20"/>
                <w:szCs w:val="20"/>
              </w:rPr>
            </w:pPr>
            <w:r>
              <w:rPr>
                <w:sz w:val="20"/>
                <w:szCs w:val="20"/>
              </w:rPr>
              <w:t>-Calculating % (9A)</w:t>
            </w:r>
          </w:p>
          <w:p w14:paraId="58998756" w14:textId="45D22D0F" w:rsidR="00E32CE0" w:rsidRDefault="00E32CE0" w:rsidP="00E32CE0">
            <w:pPr>
              <w:rPr>
                <w:sz w:val="20"/>
                <w:szCs w:val="20"/>
              </w:rPr>
            </w:pPr>
            <w:r>
              <w:rPr>
                <w:sz w:val="20"/>
                <w:szCs w:val="20"/>
              </w:rPr>
              <w:t>-Calculating % change (9A</w:t>
            </w:r>
            <w:r w:rsidR="002310B7">
              <w:rPr>
                <w:sz w:val="20"/>
                <w:szCs w:val="20"/>
              </w:rPr>
              <w:t>, 9B</w:t>
            </w:r>
            <w:r w:rsidR="0094418A">
              <w:rPr>
                <w:sz w:val="20"/>
                <w:szCs w:val="20"/>
              </w:rPr>
              <w:t>, 9F</w:t>
            </w:r>
            <w:r>
              <w:rPr>
                <w:sz w:val="20"/>
                <w:szCs w:val="20"/>
              </w:rPr>
              <w:t>)</w:t>
            </w:r>
          </w:p>
          <w:p w14:paraId="19B0A29B" w14:textId="79EBA228" w:rsidR="00E32CE0" w:rsidRDefault="00E32CE0" w:rsidP="00E32CE0">
            <w:pPr>
              <w:rPr>
                <w:sz w:val="20"/>
                <w:szCs w:val="20"/>
              </w:rPr>
            </w:pPr>
            <w:r>
              <w:rPr>
                <w:sz w:val="20"/>
                <w:szCs w:val="20"/>
              </w:rPr>
              <w:t>-Calculating mean (9A</w:t>
            </w:r>
            <w:r w:rsidR="002310B7">
              <w:rPr>
                <w:sz w:val="20"/>
                <w:szCs w:val="20"/>
              </w:rPr>
              <w:t>, 9B</w:t>
            </w:r>
            <w:r w:rsidR="00C41032">
              <w:rPr>
                <w:sz w:val="20"/>
                <w:szCs w:val="20"/>
              </w:rPr>
              <w:t>, 9E</w:t>
            </w:r>
            <w:r w:rsidR="008C7FA9">
              <w:rPr>
                <w:sz w:val="20"/>
                <w:szCs w:val="20"/>
              </w:rPr>
              <w:t>, 9I</w:t>
            </w:r>
            <w:r w:rsidR="00AC660A">
              <w:rPr>
                <w:sz w:val="20"/>
                <w:szCs w:val="20"/>
              </w:rPr>
              <w:t>, 9J</w:t>
            </w:r>
            <w:r>
              <w:rPr>
                <w:sz w:val="20"/>
                <w:szCs w:val="20"/>
              </w:rPr>
              <w:t>)</w:t>
            </w:r>
          </w:p>
          <w:p w14:paraId="3B373EAF" w14:textId="6C885D7F" w:rsidR="00E32CE0" w:rsidRDefault="00E32CE0" w:rsidP="00E32CE0">
            <w:pPr>
              <w:rPr>
                <w:sz w:val="20"/>
                <w:szCs w:val="20"/>
              </w:rPr>
            </w:pPr>
            <w:r>
              <w:rPr>
                <w:sz w:val="20"/>
                <w:szCs w:val="20"/>
              </w:rPr>
              <w:t>-Describing graphs and table data (9A</w:t>
            </w:r>
            <w:r w:rsidR="002310B7">
              <w:rPr>
                <w:sz w:val="20"/>
                <w:szCs w:val="20"/>
              </w:rPr>
              <w:t>, 9B</w:t>
            </w:r>
            <w:r w:rsidR="0094418A">
              <w:rPr>
                <w:sz w:val="20"/>
                <w:szCs w:val="20"/>
              </w:rPr>
              <w:t>, 9F</w:t>
            </w:r>
            <w:r w:rsidR="008C7FA9">
              <w:rPr>
                <w:sz w:val="20"/>
                <w:szCs w:val="20"/>
              </w:rPr>
              <w:t>, 9I</w:t>
            </w:r>
            <w:r>
              <w:rPr>
                <w:sz w:val="20"/>
                <w:szCs w:val="20"/>
              </w:rPr>
              <w:t>)</w:t>
            </w:r>
          </w:p>
          <w:p w14:paraId="557FA00E" w14:textId="07806A84" w:rsidR="002310B7" w:rsidRDefault="002310B7" w:rsidP="00E32CE0">
            <w:pPr>
              <w:rPr>
                <w:sz w:val="20"/>
                <w:szCs w:val="20"/>
              </w:rPr>
            </w:pPr>
            <w:r>
              <w:rPr>
                <w:sz w:val="20"/>
                <w:szCs w:val="20"/>
              </w:rPr>
              <w:t xml:space="preserve">-Using significant figures </w:t>
            </w:r>
            <w:r w:rsidR="00AC660A">
              <w:rPr>
                <w:sz w:val="20"/>
                <w:szCs w:val="20"/>
              </w:rPr>
              <w:t xml:space="preserve">and decimal places correctly </w:t>
            </w:r>
            <w:r>
              <w:rPr>
                <w:sz w:val="20"/>
                <w:szCs w:val="20"/>
              </w:rPr>
              <w:t>(9B</w:t>
            </w:r>
            <w:r w:rsidR="00AC660A">
              <w:rPr>
                <w:sz w:val="20"/>
                <w:szCs w:val="20"/>
              </w:rPr>
              <w:t>, 9J</w:t>
            </w:r>
            <w:r>
              <w:rPr>
                <w:sz w:val="20"/>
                <w:szCs w:val="20"/>
              </w:rPr>
              <w:t>)</w:t>
            </w:r>
          </w:p>
          <w:p w14:paraId="3E48E9E4" w14:textId="179F1F12" w:rsidR="0094418A" w:rsidRDefault="0094418A" w:rsidP="00E32CE0">
            <w:pPr>
              <w:rPr>
                <w:sz w:val="20"/>
                <w:szCs w:val="20"/>
              </w:rPr>
            </w:pPr>
            <w:r>
              <w:rPr>
                <w:sz w:val="20"/>
                <w:szCs w:val="20"/>
              </w:rPr>
              <w:t>-Calculating differences (9F)</w:t>
            </w:r>
          </w:p>
          <w:p w14:paraId="4E77ACE9" w14:textId="2333877F" w:rsidR="0094418A" w:rsidRDefault="0094418A" w:rsidP="00E32CE0">
            <w:pPr>
              <w:rPr>
                <w:sz w:val="20"/>
                <w:szCs w:val="20"/>
              </w:rPr>
            </w:pPr>
            <w:r>
              <w:rPr>
                <w:sz w:val="20"/>
                <w:szCs w:val="20"/>
              </w:rPr>
              <w:t>-Using a line of best fit to find values (9F)</w:t>
            </w:r>
          </w:p>
          <w:p w14:paraId="0AE1CDCF" w14:textId="2C205CCE" w:rsidR="008C7FA9" w:rsidRDefault="008C7FA9" w:rsidP="00E32CE0">
            <w:pPr>
              <w:rPr>
                <w:sz w:val="20"/>
                <w:szCs w:val="20"/>
              </w:rPr>
            </w:pPr>
            <w:r>
              <w:rPr>
                <w:sz w:val="20"/>
                <w:szCs w:val="20"/>
              </w:rPr>
              <w:t>-Unit conversion (9I)</w:t>
            </w:r>
          </w:p>
          <w:p w14:paraId="70951430" w14:textId="1254CE33" w:rsidR="008C7FA9" w:rsidRPr="00467D9D" w:rsidRDefault="008C7FA9" w:rsidP="00E32CE0">
            <w:pPr>
              <w:rPr>
                <w:sz w:val="20"/>
                <w:szCs w:val="20"/>
              </w:rPr>
            </w:pPr>
            <w:r>
              <w:rPr>
                <w:sz w:val="20"/>
                <w:szCs w:val="20"/>
              </w:rPr>
              <w:t>-Using formula triangles to calculate values and rearrange formula (9I</w:t>
            </w:r>
            <w:r w:rsidR="00AC660A">
              <w:rPr>
                <w:sz w:val="20"/>
                <w:szCs w:val="20"/>
              </w:rPr>
              <w:t>, 9J</w:t>
            </w:r>
            <w:r>
              <w:rPr>
                <w:sz w:val="20"/>
                <w:szCs w:val="20"/>
              </w:rPr>
              <w:t>)</w:t>
            </w:r>
          </w:p>
          <w:p w14:paraId="4983DC0A" w14:textId="54A9018E" w:rsidR="00797ADB" w:rsidRPr="00467D9D" w:rsidRDefault="00797ADB">
            <w:pPr>
              <w:rPr>
                <w:sz w:val="20"/>
                <w:szCs w:val="20"/>
              </w:rPr>
            </w:pPr>
          </w:p>
        </w:tc>
        <w:tc>
          <w:tcPr>
            <w:tcW w:w="3969" w:type="dxa"/>
          </w:tcPr>
          <w:p w14:paraId="629D3A15" w14:textId="768D36F6" w:rsidR="00C558C3" w:rsidRDefault="00E32CE0">
            <w:pPr>
              <w:rPr>
                <w:sz w:val="20"/>
                <w:szCs w:val="20"/>
              </w:rPr>
            </w:pPr>
            <w:r>
              <w:rPr>
                <w:sz w:val="20"/>
                <w:szCs w:val="20"/>
              </w:rPr>
              <w:t>-Reading and comprehension (All)</w:t>
            </w:r>
          </w:p>
          <w:p w14:paraId="22826CA9" w14:textId="38937E56" w:rsidR="002310B7" w:rsidRDefault="002310B7">
            <w:pPr>
              <w:rPr>
                <w:sz w:val="20"/>
                <w:szCs w:val="20"/>
              </w:rPr>
            </w:pPr>
            <w:r>
              <w:rPr>
                <w:sz w:val="20"/>
                <w:szCs w:val="20"/>
              </w:rPr>
              <w:t>-Use of oracy strategies (All)</w:t>
            </w:r>
          </w:p>
          <w:p w14:paraId="0D6272AD" w14:textId="095F843F" w:rsidR="008C7FA9" w:rsidRDefault="008C7FA9">
            <w:pPr>
              <w:rPr>
                <w:sz w:val="20"/>
                <w:szCs w:val="20"/>
              </w:rPr>
            </w:pPr>
            <w:r>
              <w:rPr>
                <w:sz w:val="20"/>
                <w:szCs w:val="20"/>
              </w:rPr>
              <w:t>-Use of tier 2 terminology (All)</w:t>
            </w:r>
          </w:p>
          <w:p w14:paraId="50B25C18" w14:textId="4BB63E2A" w:rsidR="008C7FA9" w:rsidRPr="00467D9D" w:rsidRDefault="008C7FA9">
            <w:pPr>
              <w:rPr>
                <w:sz w:val="20"/>
                <w:szCs w:val="20"/>
              </w:rPr>
            </w:pPr>
            <w:r>
              <w:rPr>
                <w:sz w:val="20"/>
                <w:szCs w:val="20"/>
              </w:rPr>
              <w:t>-Use of tier 3 terminology (All)</w:t>
            </w:r>
          </w:p>
          <w:p w14:paraId="372F56E0" w14:textId="1E4A4B32" w:rsidR="00247CF9" w:rsidRDefault="00E32CE0"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Making notes (9A</w:t>
            </w:r>
            <w:r w:rsidR="0094418A">
              <w:rPr>
                <w:rFonts w:eastAsia="SimSun" w:cstheme="minorHAnsi"/>
                <w:kern w:val="1"/>
                <w:sz w:val="20"/>
                <w:szCs w:val="20"/>
                <w:lang w:eastAsia="hi-IN" w:bidi="hi-IN"/>
              </w:rPr>
              <w:t>, 9F</w:t>
            </w:r>
            <w:r w:rsidR="008C7FA9">
              <w:rPr>
                <w:rFonts w:eastAsia="SimSun" w:cstheme="minorHAnsi"/>
                <w:kern w:val="1"/>
                <w:sz w:val="20"/>
                <w:szCs w:val="20"/>
                <w:lang w:eastAsia="hi-IN" w:bidi="hi-IN"/>
              </w:rPr>
              <w:t>, 9I</w:t>
            </w:r>
            <w:r>
              <w:rPr>
                <w:rFonts w:eastAsia="SimSun" w:cstheme="minorHAnsi"/>
                <w:kern w:val="1"/>
                <w:sz w:val="20"/>
                <w:szCs w:val="20"/>
                <w:lang w:eastAsia="hi-IN" w:bidi="hi-IN"/>
              </w:rPr>
              <w:t>)</w:t>
            </w:r>
          </w:p>
          <w:p w14:paraId="141F1155" w14:textId="37C9E4C6" w:rsidR="002310B7" w:rsidRDefault="002310B7"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Writing comparatively (9B</w:t>
            </w:r>
            <w:r w:rsidR="00AC660A">
              <w:rPr>
                <w:rFonts w:eastAsia="SimSun" w:cstheme="minorHAnsi"/>
                <w:kern w:val="1"/>
                <w:sz w:val="20"/>
                <w:szCs w:val="20"/>
                <w:lang w:eastAsia="hi-IN" w:bidi="hi-IN"/>
              </w:rPr>
              <w:t>, 9J</w:t>
            </w:r>
            <w:r>
              <w:rPr>
                <w:rFonts w:eastAsia="SimSun" w:cstheme="minorHAnsi"/>
                <w:kern w:val="1"/>
                <w:sz w:val="20"/>
                <w:szCs w:val="20"/>
                <w:lang w:eastAsia="hi-IN" w:bidi="hi-IN"/>
              </w:rPr>
              <w:t>)</w:t>
            </w:r>
          </w:p>
          <w:p w14:paraId="40C32E54" w14:textId="50678F59" w:rsidR="002310B7" w:rsidRDefault="002310B7"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Communicating with others in a group (9B</w:t>
            </w:r>
            <w:r w:rsidR="008C7FA9">
              <w:rPr>
                <w:rFonts w:eastAsia="SimSun" w:cstheme="minorHAnsi"/>
                <w:kern w:val="1"/>
                <w:sz w:val="20"/>
                <w:szCs w:val="20"/>
                <w:lang w:eastAsia="hi-IN" w:bidi="hi-IN"/>
              </w:rPr>
              <w:t>, 9I</w:t>
            </w:r>
            <w:r>
              <w:rPr>
                <w:rFonts w:eastAsia="SimSun" w:cstheme="minorHAnsi"/>
                <w:kern w:val="1"/>
                <w:sz w:val="20"/>
                <w:szCs w:val="20"/>
                <w:lang w:eastAsia="hi-IN" w:bidi="hi-IN"/>
              </w:rPr>
              <w:t>)</w:t>
            </w:r>
          </w:p>
          <w:p w14:paraId="17011EC8" w14:textId="77777777" w:rsidR="002310B7" w:rsidRDefault="002310B7"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Debate (9B)</w:t>
            </w:r>
          </w:p>
          <w:p w14:paraId="2A00F350" w14:textId="5314142B" w:rsidR="009030EF" w:rsidRDefault="009030EF"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Extended writing practice (9E</w:t>
            </w:r>
            <w:r w:rsidR="0094418A">
              <w:rPr>
                <w:rFonts w:eastAsia="SimSun" w:cstheme="minorHAnsi"/>
                <w:kern w:val="1"/>
                <w:sz w:val="20"/>
                <w:szCs w:val="20"/>
                <w:lang w:eastAsia="hi-IN" w:bidi="hi-IN"/>
              </w:rPr>
              <w:t>, 9F</w:t>
            </w:r>
            <w:r>
              <w:rPr>
                <w:rFonts w:eastAsia="SimSun" w:cstheme="minorHAnsi"/>
                <w:kern w:val="1"/>
                <w:sz w:val="20"/>
                <w:szCs w:val="20"/>
                <w:lang w:eastAsia="hi-IN" w:bidi="hi-IN"/>
              </w:rPr>
              <w:t>)</w:t>
            </w:r>
          </w:p>
          <w:p w14:paraId="7C7A1C40" w14:textId="580B4F4E" w:rsidR="0094418A" w:rsidRPr="00797ADB" w:rsidRDefault="0094418A" w:rsidP="00797ADB">
            <w:pPr>
              <w:widowControl w:val="0"/>
              <w:suppressAutoHyphens/>
              <w:rPr>
                <w:rFonts w:eastAsia="SimSun" w:cstheme="minorHAnsi"/>
                <w:kern w:val="1"/>
                <w:sz w:val="20"/>
                <w:szCs w:val="20"/>
                <w:lang w:eastAsia="hi-IN" w:bidi="hi-IN"/>
              </w:rPr>
            </w:pPr>
            <w:r>
              <w:rPr>
                <w:rFonts w:eastAsia="SimSun" w:cstheme="minorHAnsi"/>
                <w:kern w:val="1"/>
                <w:sz w:val="20"/>
                <w:szCs w:val="20"/>
                <w:lang w:eastAsia="hi-IN" w:bidi="hi-IN"/>
              </w:rPr>
              <w:t>-Using prefixes to find meaning (9F)</w:t>
            </w:r>
          </w:p>
        </w:tc>
      </w:tr>
    </w:tbl>
    <w:p w14:paraId="1071CBAF" w14:textId="3AC6EF37" w:rsidR="00333B95" w:rsidRDefault="00333B95"/>
    <w:p w14:paraId="686E7143" w14:textId="77777777" w:rsidR="00DF4F64" w:rsidRPr="008F24FF" w:rsidRDefault="00DF4F64" w:rsidP="00DF4F64">
      <w:pPr>
        <w:rPr>
          <w:b/>
          <w:bCs/>
        </w:rPr>
      </w:pPr>
      <w:r w:rsidRPr="008F24FF">
        <w:rPr>
          <w:b/>
          <w:bCs/>
        </w:rPr>
        <w:t>Appendix B</w:t>
      </w:r>
    </w:p>
    <w:p w14:paraId="6FFC0050" w14:textId="3D09A564" w:rsidR="00DF4F64" w:rsidRDefault="001503BD" w:rsidP="00DF4F64">
      <w:hyperlink r:id="rId5" w:history="1">
        <w:r w:rsidR="00DF4F64" w:rsidRPr="0065023E">
          <w:rPr>
            <w:rStyle w:val="Hyperlink"/>
          </w:rPr>
          <w:t>Hyperlink</w:t>
        </w:r>
      </w:hyperlink>
      <w:r w:rsidR="00DF4F64">
        <w:t xml:space="preserve"> to summary of EEF recommendations (Improving Secondary Science, 2017)</w:t>
      </w:r>
    </w:p>
    <w:p w14:paraId="31A4E943" w14:textId="77777777" w:rsidR="00DF4F64" w:rsidRDefault="00DF4F64" w:rsidP="00DF4F64">
      <w:r>
        <w:t xml:space="preserve">Or see: </w:t>
      </w:r>
      <w:hyperlink r:id="rId6" w:history="1">
        <w:r w:rsidRPr="00741E36">
          <w:rPr>
            <w:rStyle w:val="Hyperlink"/>
          </w:rPr>
          <w:t>https://educationendowmentfoundation.org.uk/public/files/Publications/Science/EEF_science_summary_of_recommendations_poster.pdf</w:t>
        </w:r>
      </w:hyperlink>
    </w:p>
    <w:p w14:paraId="69D4F4F4" w14:textId="77777777" w:rsidR="00A96AB6" w:rsidRDefault="00A96AB6" w:rsidP="00DF4F64"/>
    <w:p w14:paraId="65A62A75" w14:textId="77777777" w:rsidR="00DF4F64" w:rsidRPr="008F24FF" w:rsidRDefault="00DF4F64" w:rsidP="00DF4F64">
      <w:pPr>
        <w:rPr>
          <w:b/>
          <w:bCs/>
        </w:rPr>
      </w:pPr>
      <w:r w:rsidRPr="008F24FF">
        <w:rPr>
          <w:b/>
          <w:bCs/>
        </w:rPr>
        <w:t>Appendix C</w:t>
      </w:r>
    </w:p>
    <w:p w14:paraId="32B7A7CA" w14:textId="4B91318D" w:rsidR="00DF4F64" w:rsidRDefault="001503BD" w:rsidP="00DF4F64">
      <w:hyperlink r:id="rId7" w:history="1">
        <w:r w:rsidR="00DF4F64" w:rsidRPr="00CC57BD">
          <w:rPr>
            <w:rStyle w:val="Hyperlink"/>
          </w:rPr>
          <w:t>Hyperlink</w:t>
        </w:r>
      </w:hyperlink>
      <w:r w:rsidR="00DF4F64">
        <w:t xml:space="preserve"> to National Curriculum KS3 </w:t>
      </w:r>
    </w:p>
    <w:p w14:paraId="4E3FBA49" w14:textId="2006A5B7" w:rsidR="007A1D3F" w:rsidRDefault="00DF4F64">
      <w:r>
        <w:t>Link to science National Curriculum in its entirety:</w:t>
      </w:r>
      <w:r w:rsidR="0003230B">
        <w:t xml:space="preserve"> </w:t>
      </w:r>
      <w:hyperlink r:id="rId8" w:history="1">
        <w:r w:rsidR="0003230B" w:rsidRPr="00D7600C">
          <w:rPr>
            <w:rStyle w:val="Hyperlink"/>
          </w:rPr>
          <w:t>https://www.gov.uk/government/publications/national-curriculum-in-england-science-programmes-of-study/national-curriculum-in-england-science-programmes-of-study</w:t>
        </w:r>
      </w:hyperlink>
    </w:p>
    <w:sectPr w:rsidR="007A1D3F" w:rsidSect="00FB28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33"/>
    <w:rsid w:val="0001026D"/>
    <w:rsid w:val="0003230B"/>
    <w:rsid w:val="00085854"/>
    <w:rsid w:val="00085896"/>
    <w:rsid w:val="000A036D"/>
    <w:rsid w:val="000A4B08"/>
    <w:rsid w:val="000C546E"/>
    <w:rsid w:val="001503BD"/>
    <w:rsid w:val="001532C0"/>
    <w:rsid w:val="00164E7E"/>
    <w:rsid w:val="001B3DBB"/>
    <w:rsid w:val="001B6B82"/>
    <w:rsid w:val="002115D5"/>
    <w:rsid w:val="002310B7"/>
    <w:rsid w:val="0023318A"/>
    <w:rsid w:val="00247CF9"/>
    <w:rsid w:val="002C1A96"/>
    <w:rsid w:val="0031688F"/>
    <w:rsid w:val="00317FEC"/>
    <w:rsid w:val="00333B95"/>
    <w:rsid w:val="003556CB"/>
    <w:rsid w:val="003817D2"/>
    <w:rsid w:val="003A5208"/>
    <w:rsid w:val="003B15E7"/>
    <w:rsid w:val="003C75D0"/>
    <w:rsid w:val="003D1064"/>
    <w:rsid w:val="0040533A"/>
    <w:rsid w:val="00446573"/>
    <w:rsid w:val="00467D9D"/>
    <w:rsid w:val="004970D3"/>
    <w:rsid w:val="004E76C8"/>
    <w:rsid w:val="00541743"/>
    <w:rsid w:val="00561AB5"/>
    <w:rsid w:val="006475B2"/>
    <w:rsid w:val="00654CC3"/>
    <w:rsid w:val="00664076"/>
    <w:rsid w:val="006C7989"/>
    <w:rsid w:val="00725203"/>
    <w:rsid w:val="00797ADB"/>
    <w:rsid w:val="007A1D3F"/>
    <w:rsid w:val="007A2FA9"/>
    <w:rsid w:val="007F4DBC"/>
    <w:rsid w:val="00862700"/>
    <w:rsid w:val="008C7FA9"/>
    <w:rsid w:val="009030EF"/>
    <w:rsid w:val="0094418A"/>
    <w:rsid w:val="009A017D"/>
    <w:rsid w:val="00A96AB6"/>
    <w:rsid w:val="00AC660A"/>
    <w:rsid w:val="00AE4F26"/>
    <w:rsid w:val="00AF1909"/>
    <w:rsid w:val="00B01554"/>
    <w:rsid w:val="00B05976"/>
    <w:rsid w:val="00B314CD"/>
    <w:rsid w:val="00B42BC8"/>
    <w:rsid w:val="00B74AD3"/>
    <w:rsid w:val="00BA5F9D"/>
    <w:rsid w:val="00BC6E26"/>
    <w:rsid w:val="00C108DE"/>
    <w:rsid w:val="00C27EAE"/>
    <w:rsid w:val="00C41032"/>
    <w:rsid w:val="00C558C3"/>
    <w:rsid w:val="00C71C06"/>
    <w:rsid w:val="00CB5100"/>
    <w:rsid w:val="00CF7C66"/>
    <w:rsid w:val="00D025AD"/>
    <w:rsid w:val="00D60541"/>
    <w:rsid w:val="00DA3ECD"/>
    <w:rsid w:val="00DD209C"/>
    <w:rsid w:val="00DF4F64"/>
    <w:rsid w:val="00E2601D"/>
    <w:rsid w:val="00E32CE0"/>
    <w:rsid w:val="00EB035F"/>
    <w:rsid w:val="00EB11E9"/>
    <w:rsid w:val="00EE49E5"/>
    <w:rsid w:val="00F068DD"/>
    <w:rsid w:val="00F226C3"/>
    <w:rsid w:val="00F5055E"/>
    <w:rsid w:val="00F53A33"/>
    <w:rsid w:val="00F7073B"/>
    <w:rsid w:val="00F92948"/>
    <w:rsid w:val="00FB2833"/>
    <w:rsid w:val="00FD6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1D38"/>
  <w15:docId w15:val="{F32EE603-9814-46D7-A664-68707C70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F64"/>
    <w:rPr>
      <w:color w:val="0000FF" w:themeColor="hyperlink"/>
      <w:u w:val="single"/>
    </w:rPr>
  </w:style>
  <w:style w:type="paragraph" w:styleId="NormalWeb">
    <w:name w:val="Normal (Web)"/>
    <w:basedOn w:val="Normal"/>
    <w:uiPriority w:val="99"/>
    <w:unhideWhenUsed/>
    <w:rsid w:val="00647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curriculum-in-england-science-programmes-of-study/national-curriculum-in-england-science-programmes-of-study" TargetMode="External"/><Relationship Id="rId3" Type="http://schemas.openxmlformats.org/officeDocument/2006/relationships/settings" Target="settings.xml"/><Relationship Id="rId7" Type="http://schemas.openxmlformats.org/officeDocument/2006/relationships/hyperlink" Target="../../Key%20external%20documents/SECONDARY_national_curriculum_-_Science_2207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endowmentfoundation.org.uk/public/files/Publications/Science/EEF_science_summary_of_recommendations_poster.pdf" TargetMode="External"/><Relationship Id="rId5" Type="http://schemas.openxmlformats.org/officeDocument/2006/relationships/hyperlink" Target="../../Key%20external%20documents/EEF_science_summary_of_recommendations_poster.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6B7B-F669-4620-B5C9-D6BA1B91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Lisa Owens</cp:lastModifiedBy>
  <cp:revision>62</cp:revision>
  <dcterms:created xsi:type="dcterms:W3CDTF">2020-04-18T16:10:00Z</dcterms:created>
  <dcterms:modified xsi:type="dcterms:W3CDTF">2025-11-28T14:34:00Z</dcterms:modified>
</cp:coreProperties>
</file>